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9889394"/>
        <w:docPartObj>
          <w:docPartGallery w:val="Table of Contents"/>
          <w:docPartUnique/>
        </w:docPartObj>
      </w:sdtPr>
      <w:sdtEndPr/>
      <w:sdtContent>
        <w:p w:rsidR="00B52E5E" w:rsidRDefault="00B52E5E" w:rsidP="00057C60">
          <w:pPr>
            <w:pStyle w:val="a9"/>
            <w:keepNext w:val="0"/>
            <w:keepLines w:val="0"/>
            <w:spacing w:before="0" w:line="360" w:lineRule="auto"/>
            <w:jc w:val="both"/>
          </w:pPr>
          <w:r>
            <w:t>Оглавление</w:t>
          </w:r>
        </w:p>
        <w:p w:rsidR="00B52E5E" w:rsidRDefault="00114B86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r>
            <w:fldChar w:fldCharType="begin"/>
          </w:r>
          <w:r w:rsidR="00B52E5E">
            <w:instrText xml:space="preserve"> TOC \o "1-3" \h \z \u </w:instrText>
          </w:r>
          <w:r>
            <w:fldChar w:fldCharType="separate"/>
          </w:r>
          <w:hyperlink w:anchor="_Toc353726819" w:history="1">
            <w:r w:rsidR="00B52E5E" w:rsidRPr="00E80936">
              <w:rPr>
                <w:rStyle w:val="aa"/>
                <w:rFonts w:eastAsia="Times New Roman"/>
                <w:noProof/>
              </w:rPr>
              <w:t>История на сенокосе</w:t>
            </w:r>
            <w:r w:rsidR="00B52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20" w:history="1">
            <w:r w:rsidR="00B52E5E" w:rsidRPr="00E80936">
              <w:rPr>
                <w:rStyle w:val="aa"/>
                <w:noProof/>
              </w:rPr>
              <w:t>Эффект лотоса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20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3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21" w:history="1">
            <w:r w:rsidR="00B52E5E" w:rsidRPr="00E80936">
              <w:rPr>
                <w:rStyle w:val="aa"/>
                <w:rFonts w:eastAsia="Times New Roman"/>
                <w:noProof/>
              </w:rPr>
              <w:t>Приливы и отливы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21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5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22" w:history="1">
            <w:r w:rsidR="00B52E5E" w:rsidRPr="00E80936">
              <w:rPr>
                <w:rStyle w:val="aa"/>
                <w:rFonts w:eastAsia="Times New Roman"/>
                <w:noProof/>
              </w:rPr>
              <w:t>Как работает пьезоэлектрическая зажигалка?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22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6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23" w:history="1">
            <w:r w:rsidR="00B52E5E" w:rsidRPr="00E80936">
              <w:rPr>
                <w:rStyle w:val="aa"/>
                <w:rFonts w:eastAsia="Times New Roman"/>
                <w:noProof/>
              </w:rPr>
              <w:t>Гидравлический удар на службе человека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23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7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24" w:history="1">
            <w:r w:rsidR="00B52E5E" w:rsidRPr="00E80936">
              <w:rPr>
                <w:rStyle w:val="aa"/>
                <w:rFonts w:eastAsia="Times New Roman"/>
                <w:noProof/>
              </w:rPr>
              <w:t>Спасите наши уши!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24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8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25" w:history="1">
            <w:r w:rsidR="00B52E5E" w:rsidRPr="00E80936">
              <w:rPr>
                <w:rStyle w:val="aa"/>
                <w:rFonts w:eastAsia="Times New Roman"/>
                <w:noProof/>
              </w:rPr>
              <w:t>Ультразвуковые стиральные устройства (УСУ)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25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10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26" w:history="1">
            <w:r w:rsidR="00B52E5E" w:rsidRPr="00E80936">
              <w:rPr>
                <w:rStyle w:val="aa"/>
                <w:rFonts w:eastAsia="Times New Roman"/>
                <w:noProof/>
              </w:rPr>
              <w:t>Удивительный песок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26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11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27" w:history="1">
            <w:r w:rsidR="00B52E5E" w:rsidRPr="00E80936">
              <w:rPr>
                <w:rStyle w:val="aa"/>
                <w:rFonts w:eastAsia="Times New Roman"/>
                <w:noProof/>
              </w:rPr>
              <w:t>Наблюдаем анизотропию на примере бумаги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27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13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28" w:history="1">
            <w:r w:rsidR="00B52E5E" w:rsidRPr="00E80936">
              <w:rPr>
                <w:rStyle w:val="aa"/>
                <w:rFonts w:eastAsia="Times New Roman"/>
                <w:noProof/>
              </w:rPr>
              <w:t>Как разгоняют облака?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28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14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29" w:history="1">
            <w:r w:rsidR="00B52E5E" w:rsidRPr="00E80936">
              <w:rPr>
                <w:rStyle w:val="aa"/>
                <w:rFonts w:eastAsia="Times New Roman"/>
                <w:noProof/>
              </w:rPr>
              <w:t>Измерение влажности воздуха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29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15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30" w:history="1">
            <w:r w:rsidR="00B52E5E" w:rsidRPr="00E80936">
              <w:rPr>
                <w:rStyle w:val="aa"/>
                <w:rFonts w:eastAsia="Times New Roman"/>
                <w:noProof/>
              </w:rPr>
              <w:t>Влияние тепловых двигателей на окружающую среду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30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16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31" w:history="1">
            <w:r w:rsidR="00B52E5E" w:rsidRPr="00E80936">
              <w:rPr>
                <w:rStyle w:val="aa"/>
                <w:rFonts w:eastAsia="Times New Roman"/>
                <w:noProof/>
              </w:rPr>
              <w:t>Открытие животного электричества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31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18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32" w:history="1">
            <w:r w:rsidR="00B52E5E" w:rsidRPr="00E80936">
              <w:rPr>
                <w:rStyle w:val="aa"/>
                <w:noProof/>
              </w:rPr>
              <w:t>Магнитное поле Земли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32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19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33" w:history="1">
            <w:r w:rsidR="00B52E5E" w:rsidRPr="00E80936">
              <w:rPr>
                <w:rStyle w:val="aa"/>
                <w:rFonts w:eastAsia="Times New Roman"/>
                <w:noProof/>
              </w:rPr>
              <w:t>Из истории открытия электромагнитных явлений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33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20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34" w:history="1">
            <w:r w:rsidR="00B52E5E" w:rsidRPr="00E80936">
              <w:rPr>
                <w:rStyle w:val="aa"/>
                <w:rFonts w:eastAsia="Times New Roman"/>
                <w:noProof/>
              </w:rPr>
              <w:t>Как работает пьезоэлектрическая зажигалка?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34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22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35" w:history="1">
            <w:r w:rsidR="00B52E5E" w:rsidRPr="00E80936">
              <w:rPr>
                <w:rStyle w:val="aa"/>
                <w:rFonts w:eastAsia="Times New Roman"/>
                <w:noProof/>
              </w:rPr>
              <w:t>Как работает СВЧ-металлодетектор ?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35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23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36" w:history="1">
            <w:r w:rsidR="00B52E5E" w:rsidRPr="00E80936">
              <w:rPr>
                <w:rStyle w:val="aa"/>
                <w:rFonts w:eastAsia="Times New Roman"/>
                <w:noProof/>
              </w:rPr>
              <w:t>Термен — изобретатель электромузыкального инструмента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36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24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37" w:history="1">
            <w:r w:rsidR="00B52E5E" w:rsidRPr="00E80936">
              <w:rPr>
                <w:rStyle w:val="aa"/>
                <w:rFonts w:eastAsia="Times New Roman"/>
                <w:noProof/>
              </w:rPr>
              <w:t>Электромагнитные поля сотовых телефонов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37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25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38" w:history="1">
            <w:r w:rsidR="00B52E5E" w:rsidRPr="00E80936">
              <w:rPr>
                <w:rStyle w:val="aa"/>
                <w:rFonts w:eastAsia="Times New Roman"/>
                <w:noProof/>
              </w:rPr>
              <w:t>«Квантовые ямы»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38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26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39" w:history="1">
            <w:r w:rsidR="00B52E5E" w:rsidRPr="00E80936">
              <w:rPr>
                <w:rStyle w:val="aa"/>
                <w:rFonts w:eastAsia="Times New Roman"/>
                <w:noProof/>
              </w:rPr>
              <w:t>Полное внутреннее отражение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39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28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40" w:history="1">
            <w:r w:rsidR="00B52E5E" w:rsidRPr="00E80936">
              <w:rPr>
                <w:rStyle w:val="aa"/>
                <w:rFonts w:eastAsia="Times New Roman"/>
                <w:noProof/>
              </w:rPr>
              <w:t>Голография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40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29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41" w:history="1">
            <w:r w:rsidR="00B52E5E" w:rsidRPr="00E80936">
              <w:rPr>
                <w:rStyle w:val="aa"/>
                <w:rFonts w:eastAsia="Times New Roman"/>
                <w:noProof/>
              </w:rPr>
              <w:t>Особенности фотохимических реакций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41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30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42" w:history="1">
            <w:r w:rsidR="00B52E5E" w:rsidRPr="00E80936">
              <w:rPr>
                <w:rStyle w:val="aa"/>
                <w:rFonts w:eastAsia="Times New Roman"/>
                <w:noProof/>
              </w:rPr>
              <w:t>Изучение явления фотоэффекта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42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31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434988" w:rsidP="00057C6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353726843" w:history="1">
            <w:r w:rsidR="00B52E5E" w:rsidRPr="00E80936">
              <w:rPr>
                <w:rStyle w:val="aa"/>
                <w:rFonts w:eastAsia="Times New Roman"/>
                <w:noProof/>
              </w:rPr>
              <w:t>Радиоактивные отходы: современные проблемы и один из проектов их решения</w:t>
            </w:r>
            <w:r w:rsidR="00B52E5E">
              <w:rPr>
                <w:noProof/>
                <w:webHidden/>
              </w:rPr>
              <w:tab/>
            </w:r>
            <w:r w:rsidR="00114B86">
              <w:rPr>
                <w:noProof/>
                <w:webHidden/>
              </w:rPr>
              <w:fldChar w:fldCharType="begin"/>
            </w:r>
            <w:r w:rsidR="00B52E5E">
              <w:rPr>
                <w:noProof/>
                <w:webHidden/>
              </w:rPr>
              <w:instrText xml:space="preserve"> PAGEREF _Toc353726843 \h </w:instrText>
            </w:r>
            <w:r w:rsidR="00114B86">
              <w:rPr>
                <w:noProof/>
                <w:webHidden/>
              </w:rPr>
            </w:r>
            <w:r w:rsidR="00114B86">
              <w:rPr>
                <w:noProof/>
                <w:webHidden/>
              </w:rPr>
              <w:fldChar w:fldCharType="separate"/>
            </w:r>
            <w:r w:rsidR="00C64C08">
              <w:rPr>
                <w:noProof/>
                <w:webHidden/>
              </w:rPr>
              <w:t>33</w:t>
            </w:r>
            <w:r w:rsidR="00114B86">
              <w:rPr>
                <w:noProof/>
                <w:webHidden/>
              </w:rPr>
              <w:fldChar w:fldCharType="end"/>
            </w:r>
          </w:hyperlink>
        </w:p>
        <w:p w:rsidR="00B52E5E" w:rsidRDefault="00114B86" w:rsidP="00057C60">
          <w:pPr>
            <w:spacing w:after="0" w:line="360" w:lineRule="auto"/>
            <w:jc w:val="both"/>
          </w:pPr>
          <w:r>
            <w:fldChar w:fldCharType="end"/>
          </w:r>
        </w:p>
      </w:sdtContent>
    </w:sdt>
    <w:p w:rsidR="00DD09A3" w:rsidRDefault="00DD09A3" w:rsidP="00057C60">
      <w:pPr>
        <w:spacing w:after="0" w:line="360" w:lineRule="auto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53726819"/>
      <w:r>
        <w:rPr>
          <w:rFonts w:eastAsia="Times New Roman"/>
        </w:rPr>
        <w:br w:type="page"/>
      </w:r>
    </w:p>
    <w:p w:rsidR="00B52E5E" w:rsidRPr="00B52E5E" w:rsidRDefault="00475C27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lastRenderedPageBreak/>
        <w:t>История на сенокосе</w:t>
      </w:r>
      <w:bookmarkEnd w:id="0"/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эта произошла давно, когда многие семьи в нашем поселке еще и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коров. Летом готовили сено, ставили стога. Затем сено вывозили с покосов на видавших виды ГАЗ-51. Погрузка сена на машину требовала определенных умений и навыков. На воз ставили опытных м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ков, они складывали сено, не то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ясь, соблюдая углы и покрикивая на подающих. Покосы были далеко, до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 — очень плохими, так что с плохо сл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ым возом могли возникнуть ав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йные ситуации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 августе поехали за сеном. Старшие стали держать совет: можно ли увезти сено за один рейс? Всех переспорил дядя Юрий Федорович: «Увезем». На том и порешили. Работа закипела. Сложили высокий и красивый воз. 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или сено на возу березовым бастрыгом, затянули веревками. Спустились с горы и поехали к мелкой речке Быстрый Ключ. Машина </w:t>
      </w:r>
      <w:r w:rsidR="00434988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bookmarkStart w:id="1" w:name="_GoBack"/>
      <w:bookmarkEnd w:id="1"/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вно покачи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ась, все шло хорошо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брод. Он был твердым, но и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сь уже колея. Машина осто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43498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вперед, и... левые скаты попали в колею, а правые пошли выше. Веревки </w:t>
      </w:r>
      <w:r w:rsidR="00155860" w:rsidRPr="001558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</w:t>
      </w:r>
      <w:r w:rsidRPr="00155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5860" w:rsidRPr="001558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="00155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ржали, и часть сена рухнула в быстрый поток! Образо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ась преграда метра в полтора. Вода прибывала быстро. Делать было нечего. Взяв вилы, ст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доставать мокрое сено из воды. Домой приехали часов в двенадцать ночи, уст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ые, мокрые и голодные. </w:t>
      </w:r>
      <w:r w:rsidR="007A7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другой день сушили 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475C27" w:rsidRPr="00155860" w:rsidRDefault="00475C27" w:rsidP="00057C6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центр тяжести?</w:t>
      </w:r>
    </w:p>
    <w:p w:rsidR="00475C27" w:rsidRPr="00155860" w:rsidRDefault="00475C27" w:rsidP="00057C60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меняет центр тяжести груз в кузове? Что удобнее и безопаснее возить в машине: листовое железо или сено? Почему покачивался ГАЗ-51?</w:t>
      </w:r>
    </w:p>
    <w:p w:rsidR="00475C27" w:rsidRPr="00155860" w:rsidRDefault="00475C27" w:rsidP="00057C60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т площади опоры и от рас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я центра тяжести зависит устой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вость тел на плоской поверхности? Что можно было поменять в условиях данной в тексте ситуации?</w:t>
      </w:r>
    </w:p>
    <w:p w:rsidR="00475C27" w:rsidRPr="00155860" w:rsidRDefault="00475C27" w:rsidP="00057C60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почему игрушка Ванька-встанька возвращается в по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ра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есия при любом наклоне игрушки.</w:t>
      </w:r>
    </w:p>
    <w:p w:rsidR="00B52E5E" w:rsidRPr="00B52E5E" w:rsidRDefault="00475C27" w:rsidP="00057C60">
      <w:pPr>
        <w:pStyle w:val="1"/>
        <w:keepNext w:val="0"/>
        <w:keepLines w:val="0"/>
        <w:spacing w:before="0" w:line="360" w:lineRule="auto"/>
        <w:jc w:val="both"/>
      </w:pPr>
      <w:bookmarkStart w:id="2" w:name="_Toc353726820"/>
      <w:r w:rsidRPr="00B52E5E">
        <w:lastRenderedPageBreak/>
        <w:t>Эффект лотоса</w:t>
      </w:r>
      <w:bookmarkEnd w:id="2"/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стые отношения существуют между жидкостями и поверхностью тв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го тела. Капли воды, например, «лю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ят» ветровое стекло автомобиля и, ск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ваясь с него, оставляют на нем мокрые длинные полосы, а вот на 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ости капусты или лотоса оставить след им не удается. «Взаимные ч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ва» материалов зависят от параметров явления смачив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адгезии. С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вание </w:t>
      </w:r>
      <w:r w:rsidR="00DD09A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ение, возникающее при соприкосновении жидкости с пов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 твердого тела и являющееся результатом межмолек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рного взаи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в зоне этого контакта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ь цветков и листьев лот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а всегда чиста </w:t>
      </w:r>
      <w:r w:rsidR="00DD09A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ельки воды стекают с их водоотталкивающих покровов, о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ременно смывая частицы пыли.</w:t>
      </w:r>
    </w:p>
    <w:p w:rsidR="00475C27" w:rsidRPr="00155860" w:rsidRDefault="007A7155" w:rsidP="00057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810000" cy="2476500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9A3" w:rsidRPr="00DD09A3">
        <w:rPr>
          <w:rFonts w:ascii="Times New Roman" w:hAnsi="Times New Roman" w:cs="Times New Roman"/>
          <w:sz w:val="28"/>
          <w:szCs w:val="28"/>
        </w:rPr>
        <w:t xml:space="preserve"> </w:t>
      </w:r>
      <w:r w:rsidR="00DD0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0" cy="18954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лось, вся поверхность листьев лотоса густо покрыта микропу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ышк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высотой около 10 мкм, а сами мик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пырышки, в свою очередь, покрыты микроволокнами. Капля воды, попав на поверхность листа лотоса, похожую на массажную щетку, не проникает между пупырышками, так как этому мешает большое поверхностное натяжение жи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сти. Ведь для того чтобы проникнуть между микропупырышками, капле надо увеличить свою поверхность, а это эн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етически невыгодно. Чем больше коэф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циент 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остного натяжения жидкости, тем с большей силой пытае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она ми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зировать свою поверх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. Капля сворачивается в шарик, демонстрируя очень высокий краевой угол. Поверхность, аналогичная масса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мик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щетке, уменьшает адгезию (прилипание) не только капель воды, но и любых частичек с размером более 10 мкм, так как они касаются такой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хности лишь в нескольких точках. Поэтому частички грязи, оказавшиеся на пов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лотоса, либо сами свалив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с него, либо увлекаются скатываю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мися каплями воды. Такое самооч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е называют эффектом лотоса.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же устроена поверхность крыльев б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чек и многих других насекомых.</w:t>
      </w:r>
    </w:p>
    <w:p w:rsidR="00057C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ыведав у природы секреты, ученые смогли создать самоочищающиеся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ытия. Эффект лотоса используется для создания водоотталкивающих самооч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ющихся покрытий и красок.</w:t>
      </w:r>
      <w:r w:rsidR="00DD09A3" w:rsidRPr="00DD0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75C27" w:rsidRPr="00155860" w:rsidRDefault="00DD09A3" w:rsidP="00057C6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38475" cy="2278856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55" w:rsidRDefault="007A7155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475C27" w:rsidRPr="00155860" w:rsidRDefault="00475C27" w:rsidP="00057C60">
      <w:pPr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бъясняются явления смачив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и </w:t>
      </w:r>
      <w:r w:rsidR="00434988"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е смачивани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? Воспольз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я р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нком для объяснения этого явления.</w:t>
      </w:r>
    </w:p>
    <w:p w:rsidR="00475C27" w:rsidRPr="00155860" w:rsidRDefault="00475C27" w:rsidP="00057C60">
      <w:pPr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капельки жидкости в с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нии невесомости (когда на нее не действуют никакие внешние силы) пр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ют форму шара?</w:t>
      </w:r>
    </w:p>
    <w:p w:rsidR="00475C27" w:rsidRPr="00155860" w:rsidRDefault="00475C27" w:rsidP="00057C60">
      <w:pPr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микропупырышками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хности листа находится воздух. Уменьшает или увеличивает это силу а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езии между каплей и поверхностью л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 и почему?</w:t>
      </w:r>
    </w:p>
    <w:p w:rsidR="00475C27" w:rsidRPr="00155860" w:rsidRDefault="00475C27" w:rsidP="00057C60">
      <w:pPr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е какое-нибудь применение самоочищающейся мик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ри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ллической пленки.</w:t>
      </w:r>
    </w:p>
    <w:p w:rsidR="00B52E5E" w:rsidRPr="00B52E5E" w:rsidRDefault="00475C27" w:rsidP="00057C60">
      <w:pPr>
        <w:pStyle w:val="1"/>
        <w:keepNext w:val="0"/>
        <w:keepLines w:val="0"/>
        <w:spacing w:before="0" w:line="360" w:lineRule="auto"/>
        <w:jc w:val="both"/>
      </w:pPr>
      <w:bookmarkStart w:id="3" w:name="_Toc353726821"/>
      <w:r w:rsidRPr="00155860">
        <w:rPr>
          <w:rFonts w:eastAsia="Times New Roman"/>
        </w:rPr>
        <w:lastRenderedPageBreak/>
        <w:t>Приливы и отливы</w:t>
      </w:r>
      <w:bookmarkEnd w:id="3"/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и побережий океанов ежедне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наблюдают, как во время п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ивов поднимается вода и заливает берег. Через несколько часов наступает отлив, и берег опять обнажается. Подъем воды достиг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в отдельных местах нескольких ме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, и в зависимости от характера оч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ия берегов вода может проникать вглубь материка даже на несколько кил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ров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Солнце играет существенную роль в приливно-отливных проц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ах, решающим фактором их развития сл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 сила гравитационного при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Луны, которая стремится сместить Зе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ю по направлению к Луне и «приподн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ет» все объекты, находящиеся на Зе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, в направлении Луны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на Земле, находящаяся прямо под Луной, поднимается в нап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 Луны, что приводит к оттоку воды из других мест земной поверх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одн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, поскольку притяжение Луны столь мало в сравнении с притя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емли, его было бы недостаточно, чтобы по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 столь огромную м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у. Благодаря различию в притяжении подвижная во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гладь как бы вы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гивается, образуя 2 «горба»: один со стороны Луны, другой с противопол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тороны («отстаю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й горб»). Таким образом, возникает приливная в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а, которая на обраще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к Луне стороне Земли называется прямой, а на противоположной — обра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. Первая из них всего на 5% выше второй.</w:t>
      </w:r>
    </w:p>
    <w:p w:rsidR="00475C27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ивы вызывает не только Луна, но и Солнце. Оба приливных д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б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т складываться, когда Луна, Земля и Солнце расположатся по 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направлению. А это происходит в новолуние и полнолуние. В это время приливы дост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ют наибольшей высоты. В первую же и последнюю четверти Луны бывают на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ьшие приливы, потому что солне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прилив совпа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т с лунным отл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м. Между двумя последовательными приливами или д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я отливами в да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месте проходит примерно 12 ч 25 мин. Период п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ительностью 24 ч 50 мин называется приливными (или лунными) с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ми.</w:t>
      </w:r>
    </w:p>
    <w:p w:rsidR="007A7155" w:rsidRDefault="007A7155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155" w:rsidRPr="00155860" w:rsidRDefault="007A7155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тветьте на вопросы к тексту и выполните задания:</w:t>
      </w:r>
    </w:p>
    <w:p w:rsidR="00475C27" w:rsidRPr="00155860" w:rsidRDefault="00475C27" w:rsidP="00057C60">
      <w:pPr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механизм возникновения приливных волн. Какой фактор (масса тел или расстояние между ними) играет большую роль в определении в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ины приливообразующей силы?</w:t>
      </w:r>
    </w:p>
    <w:p w:rsidR="00475C27" w:rsidRPr="00155860" w:rsidRDefault="00475C27" w:rsidP="00057C60">
      <w:pPr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Где приливная волна будет дост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ь наибольшей высоты: в отк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ом океане или в узких заливах? Попробуйте объяснить почему.</w:t>
      </w:r>
    </w:p>
    <w:p w:rsidR="00475C27" w:rsidRPr="00155860" w:rsidRDefault="00475C27" w:rsidP="00057C60">
      <w:pPr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ы бывают приливы и отливы в дни солнечных и лунных зат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ий? Почему?</w:t>
      </w:r>
    </w:p>
    <w:p w:rsidR="00475C27" w:rsidRPr="00155860" w:rsidRDefault="00475C27" w:rsidP="00057C60">
      <w:pPr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йте объяснить, почему пр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вы и отливы продолжаются не по 12 ч, а по 12 ч 25 мин. С чем это связано?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му жители прибрежных зон пользую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картами приливов и отливов?</w:t>
      </w:r>
    </w:p>
    <w:p w:rsidR="00B52E5E" w:rsidRPr="00B52E5E" w:rsidRDefault="00475C27" w:rsidP="00057C60">
      <w:pPr>
        <w:pStyle w:val="1"/>
        <w:keepNext w:val="0"/>
        <w:keepLines w:val="0"/>
        <w:spacing w:before="0" w:line="360" w:lineRule="auto"/>
        <w:jc w:val="both"/>
      </w:pPr>
      <w:bookmarkStart w:id="4" w:name="_Toc353726822"/>
      <w:r w:rsidRPr="00155860">
        <w:rPr>
          <w:rFonts w:eastAsia="Times New Roman"/>
        </w:rPr>
        <w:t>Как работает пьезоэлектрическая зажигалка?</w:t>
      </w:r>
      <w:bookmarkEnd w:id="4"/>
    </w:p>
    <w:p w:rsidR="00475C27" w:rsidRPr="00155860" w:rsidRDefault="00475C27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Зажигалки, действие которых основано на явлении пьезоэлектрическ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го эффекта, широко распространены. Пьезоэффект заключается в появлении разности потенциалов между гранями некоторых твёрдых кристаллических тел при их сжатии или растяжении. Количество электричества, возникающ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го при деформации пьезоэлектрика, пропорционально силе, вызывающей д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формацию.</w:t>
      </w:r>
    </w:p>
    <w:p w:rsidR="00475C27" w:rsidRPr="00155860" w:rsidRDefault="00475C27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Основной частью пьезоэлектрической зажигалки является пьезоэл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мент в виде цилиндра из пьезокерамики с металлическими электродами на основаниях. При помощи механического устройства производится кратк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временный удар по пьезоэлементу. При деформации пьезоэлемента на двух его сторонах, расположенных перпендикулярно направлению вектора д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формирующей силы, появляются разноимённые электрические заряды. Ра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ность потенциалов между этими сторонами может достигать нескольких т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сяч вольт. По изолированным проводам разность потенциалов подводится к двум электродам, расположенным в наконечнике зажигалки на расстоянии 3–4 мм друг от друга. Возникающий между электродами искровой разряд по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жигает смесь газа и воздуха.</w:t>
      </w:r>
    </w:p>
    <w:p w:rsidR="00475C27" w:rsidRPr="00155860" w:rsidRDefault="00475C27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lastRenderedPageBreak/>
        <w:t>Несмотря на очень большие напряжения (~10 киловольт) опыты с пь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зозажигалкой совершенно безопасны, так как это напряжение возникает на обкладках конденсатора очень малой электроёмкости. Поэтому при напр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жении 10 киловольт даже при коротком замыкании сила тока оказывается ничтожно малой и безопасной для здоровья человека, как при электростат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ческих разрядах при снимании шерстяной или синтетической одежды в сухую погоду.</w:t>
      </w:r>
    </w:p>
    <w:p w:rsidR="00475C27" w:rsidRPr="00B52E5E" w:rsidRDefault="00B52E5E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2E5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ветьте на вопросы и выполните з</w:t>
      </w:r>
      <w:r w:rsidR="00475C27" w:rsidRPr="00B52E5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дания к тексту</w:t>
      </w:r>
    </w:p>
    <w:p w:rsidR="00475C27" w:rsidRPr="00155860" w:rsidRDefault="00475C27" w:rsidP="00057C6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Каким образом возникает разность потенциалов на двух сторонах пьезоэлемента?</w:t>
      </w:r>
    </w:p>
    <w:p w:rsidR="00475C27" w:rsidRPr="00155860" w:rsidRDefault="00475C27" w:rsidP="00057C6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Можно ли измерить обычным вольтметром напряжение, генер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руемое пьезоэлементом?</w:t>
      </w:r>
    </w:p>
    <w:p w:rsidR="00475C27" w:rsidRPr="00155860" w:rsidRDefault="00475C27" w:rsidP="00057C6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Почему напряжение в десятки киловольт от пьезозажигалки не опасно, а напряжение 220 вольт в электрической розетке смертельно опасно?</w:t>
      </w:r>
    </w:p>
    <w:p w:rsidR="00475C27" w:rsidRPr="00155860" w:rsidRDefault="00475C27" w:rsidP="00057C6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Какие другие применения пьезоэффекта вам известны?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5" w:name="_Toc353726823"/>
    </w:p>
    <w:p w:rsidR="00B52E5E" w:rsidRPr="00B52E5E" w:rsidRDefault="00475C27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t>Гидравлический удар на службе человека</w:t>
      </w:r>
      <w:bookmarkEnd w:id="5"/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 гидравлического удара, з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ючающегося в резком увеличении да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при внезапном падении скорости потока жидкости, нашло свое 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в устройствах, называемыми гидра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ескими таранами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Это, в сущности, насос без двигателя, который, не требуя подключения д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ительного источника энергии, и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ует только потенциал небо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шой плотины или даже просто естественн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рельефа реки. Гидротаран с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 нагнетать жидкость на высоту в 10-20 раз большую, чем высота 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мой плотины. Вода от источника самотеком подается по длинному напорному тр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проводу, идущему с небольшим пон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м. Под дейст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м нарастающего динамического напора воды закрывае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отбойный клапан, расположенный на нижнем конце трубопровода, и вследс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е инерции д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щейся воды и ее </w:t>
      </w:r>
      <w:r w:rsidR="00434988"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е сжимаемост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ление здесь резко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шается. К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овременного повыш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давления достаточно для подъема небольшой 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и воды через напорный клапан на высоту более 50 м. Затем о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йный к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ан открывается, и все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торяется сначала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авлический таран действует тол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за счет импульса движущегося столба воды, без какого-либо двигателя. При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ется для полива се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хозкультур, для водоснабжения небольших строек, для подачи воды на па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бища, расположе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10-20 км от реки и т.д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475C27" w:rsidRPr="00155860" w:rsidRDefault="00475C27" w:rsidP="00057C60">
      <w:pPr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едставляет собой явление г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равлического удара? Каковы условия его возникновения?</w:t>
      </w:r>
    </w:p>
    <w:p w:rsidR="00475C27" w:rsidRPr="00155860" w:rsidRDefault="00475C27" w:rsidP="00057C60">
      <w:pPr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причину возникновения повышения давления в нижнем конце трубопровода гидравлического тарана.</w:t>
      </w:r>
    </w:p>
    <w:p w:rsidR="00475C27" w:rsidRPr="00155860" w:rsidRDefault="00475C27" w:rsidP="00057C60">
      <w:pPr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таран использовали еще в н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ле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, однако потом он был н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служенно забыт. С какими проблемами связан наряду с использо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новей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 технологий возврат к старым изо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тениям человечества?</w:t>
      </w:r>
    </w:p>
    <w:p w:rsidR="00475C27" w:rsidRPr="00155860" w:rsidRDefault="00475C27" w:rsidP="00057C60">
      <w:pPr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бусловлена необходимость у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овления в трубах теплосетей специальных устройств — стабилизаторов да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?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6" w:name="_Toc353726824"/>
    </w:p>
    <w:p w:rsidR="00B52E5E" w:rsidRPr="00B52E5E" w:rsidRDefault="00155860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t>Спасите наши уши!</w:t>
      </w:r>
      <w:bookmarkEnd w:id="6"/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лух всегда бодрствует, даже ночью, во сне. Он постоянно подверга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я разд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ю, так как не обладает никакими защитными приспособлен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для обозначения того, что мы слышим, используются два близких по смыслу слова: «звук» и «шум». Звук – это физическое явление, вызванное к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бательным движением частиц среды. Шум представляет 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бой хаотичное, н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ойное смешение звуков, отрицател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действующее на нервную систему. Воздействие шума на человека определ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его уровнем (громкостью, интенси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ю) и высотой составляющих его звуков, а также продолжительностью воздействия. Уровни шумов от разли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сточников и реакция организма на акустические воздействия приведены в таблице.</w:t>
      </w:r>
    </w:p>
    <w:p w:rsidR="00B52E5E" w:rsidRDefault="00B52E5E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</w:t>
      </w:r>
    </w:p>
    <w:tbl>
      <w:tblPr>
        <w:tblW w:w="90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4255"/>
      </w:tblGrid>
      <w:tr w:rsidR="00155860" w:rsidRPr="007A7155" w:rsidTr="007A7155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шума, пом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шума, дБ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я организма на длительное ак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ческое воздействие</w:t>
            </w:r>
          </w:p>
        </w:tc>
      </w:tr>
      <w:tr w:rsidR="00155860" w:rsidRPr="007A7155" w:rsidTr="007A7155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ва, прибой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шум в квартире, клас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покаивает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ая норма</w:t>
            </w:r>
          </w:p>
        </w:tc>
      </w:tr>
      <w:tr w:rsidR="00155860" w:rsidRPr="007A7155" w:rsidTr="007A7155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 внутри здания рядом с м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стралью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визор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езд метро </w:t>
            </w:r>
          </w:p>
          <w:p w:rsid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чащий человек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ци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яются чувство раздражения, утомляемость, головная боль</w:t>
            </w:r>
          </w:p>
        </w:tc>
      </w:tr>
      <w:tr w:rsidR="00155860" w:rsidRPr="007A7155" w:rsidTr="007A7155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тивный самолет (на вы</w:t>
            </w:r>
            <w:r w:rsidR="007A7155"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е 300 м)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х текстильной фабр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епенное ослабление слуха, нервно-психический стресс (угнетенность, во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жденность, агрессивность), язвенная болезнь, гипертония</w:t>
            </w:r>
          </w:p>
        </w:tc>
      </w:tr>
      <w:tr w:rsidR="00155860" w:rsidRPr="007A7155" w:rsidTr="007A7155">
        <w:trPr>
          <w:trHeight w:val="2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ер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ацкий станок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йный молоток Реактивный двигатель (при взлете, на расст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ии 25 м)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 на дискоте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 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-150</w:t>
            </w: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5860" w:rsidRPr="007A7155" w:rsidRDefault="00155860" w:rsidP="00434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ывает звуковое опьянение напод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е алкогольного, нарушает сон, разр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A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ет психику, приводит к глухоте</w:t>
            </w:r>
          </w:p>
        </w:tc>
      </w:tr>
    </w:tbl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 диапазоне слышимых человеком зв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самое неблагоприятное в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оказывает шум, в спектре которого прео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дают высокие частоты (выше 800 Гц). Звуки сверхнизких частот, которые мы даже и не слышим (инфразвуки), также опасны для организма человека. Част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в 6 Гц может вызвать ощущение уст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сти, тоски, морскую болезнь, при ч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те в 7 Гц может даже наступить смерть от внезапной остановки сердца. Доказано, что, попадая в естественный резонанс работы какого-нибудь органа, инфразвуки могут разрушить его, напр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, частота в 5 Гц разрушает печень.</w:t>
      </w:r>
    </w:p>
    <w:p w:rsidR="00057C60" w:rsidRDefault="00057C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C60" w:rsidRDefault="00057C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C60" w:rsidRDefault="00057C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155860" w:rsidRPr="00155860" w:rsidRDefault="00155860" w:rsidP="00057C60">
      <w:pPr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обой представляет звуковая волна? Каков частотный диапазон, во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нимаемый человеком? Соответств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ли шуму какая-либо определ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ая частота?</w:t>
      </w:r>
    </w:p>
    <w:p w:rsidR="00155860" w:rsidRPr="00155860" w:rsidRDefault="00155860" w:rsidP="00057C60">
      <w:pPr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авните громкость звука плеера с техническими устройствами, у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в таблице. Почему (по выводам скандинавских ученых) каждый 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ый подросток плохо слышит, хотя и не всегда догадывается об этом?</w:t>
      </w:r>
    </w:p>
    <w:p w:rsidR="00155860" w:rsidRPr="00155860" w:rsidRDefault="00155860" w:rsidP="00057C60">
      <w:pPr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о условие резонанса? Почему возникают неприятные ощущ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и длительной езде в автобусе, при плав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на корабле или качании на качелях, если собственная частота нашего вест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улярного аппарата близка к 6 Гц?</w:t>
      </w:r>
    </w:p>
    <w:p w:rsidR="00155860" w:rsidRPr="00155860" w:rsidRDefault="00155860" w:rsidP="00057C60">
      <w:pPr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уществующие простые административные меры по борьбе с шумом. Как борются с шумом с помощью технических устройств?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7" w:name="_Toc353726825"/>
    </w:p>
    <w:p w:rsidR="00B52E5E" w:rsidRPr="00B52E5E" w:rsidRDefault="00155860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t>Ультразвуковые стиральные устройства (УСУ)</w:t>
      </w:r>
      <w:bookmarkEnd w:id="7"/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ультразвуковые стиральные машины завоевывают все большую популярность. Легкие, беззву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, не занимают много места, не треб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врезки в водопровод – они идеально подходят для людей, часто путешествую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, для дачников и студентов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УСУ состоит из источника питания, излучателя ультразвуковых ко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баний и соединительного кабеля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ирки излучатель помещается в середину емкости с моющим 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ом и текстильными изделиями, где он и во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уждает ультразвуковые 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ебания. Эф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кт удаления пятен обусловлен кавит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ей – образованием  в растворе огро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количества микроскопических п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рьков, заполненных газом, паром и их смесью, эти пузырьки возникают при прохождении а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ической волны во время полупериода разрежения. Под действием перепада давления при поя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и и «схлопывании» пузырьков нар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ется сцепление загрязненных мик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стиц с волокнами изделий и облегч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их удаление поверхностно-активн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веществами моющего раствора ст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льного 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ошка или мыла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д действием ультразвуковых колеб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слой жидкости, который максимал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близко находится к ткани (приповерх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ный слой), приоб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ает определе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е свойства – его  скорость значительно увеличивается. Это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тивно помогает моющему средству, растворенному в воде, более глубоко проникать в структуру тк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, а значит, эффективно отстирывать ткань. При механической же стирке ск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сть приповерхностного слоя жидкости отно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ткани приближается к нулю. Кроме того, ультразвук обладает дез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фицирующим действием, а также удаляет неприятные запахи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ключения в воде или на возд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е устройства не подают никаких видимых для человека признаков работы. Но если положить ультразвуковой генератор на ладонь, можно почувствовать небол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ую вибрацию. Это ощ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 сугубо индивидуально, так как не все люди од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ково воспринимают звуковые частоты и колебания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155860" w:rsidRPr="00155860" w:rsidRDefault="00155860" w:rsidP="00057C60">
      <w:pPr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отличие ультразвука от звук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 волн, воспринимаемых че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еком?</w:t>
      </w:r>
    </w:p>
    <w:p w:rsidR="00155860" w:rsidRPr="00155860" w:rsidRDefault="00155860" w:rsidP="00057C60">
      <w:pPr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ют кавитационным п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рьком? Какой эффект получается при «схлопывании» кавитационных пузыр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?</w:t>
      </w:r>
    </w:p>
    <w:p w:rsidR="00155860" w:rsidRPr="00155860" w:rsidRDefault="00155860" w:rsidP="00057C60">
      <w:pPr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излучатель ультразвуковых колебаний имеет чаще всего форму шара или диска?</w:t>
      </w:r>
    </w:p>
    <w:p w:rsidR="00155860" w:rsidRPr="00155860" w:rsidRDefault="00155860" w:rsidP="00057C60">
      <w:pPr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йте объяснить, зачем на блоках питания установлены све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ио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индикаторы.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8" w:name="_Toc353726826"/>
    </w:p>
    <w:p w:rsidR="00B52E5E" w:rsidRPr="00B52E5E" w:rsidRDefault="00475C27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t>Удивительный песок</w:t>
      </w:r>
      <w:bookmarkEnd w:id="8"/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 разнообразие свойств песка д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йно удивления. Сухой, он 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уч,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бно воде. Однако в отличие от жидк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без труда выдержит вес человека, прогуливающегося вдоль берега. Даже в состоянии покоя песок 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ет себя странным образом. Кажется очеви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, что, оказавшись под 30-метровой кучей песка, человек испытывает гора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 большее давление, чем под 3-мет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. Однако это не так. Давление жи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сти на дно сосуда воз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ает пропо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ально высоте ее уровня, давление же сыпучего вещества на основание сначала растет, потом достигает макс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ума и далее остается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изменным. Силы, действующие между частицами песка, переносят из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е давление на стенки резервуара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аберите две пригоршни сухого песка и медленно высыпайте его через щель между ладонями. Обратите внимание на то, что вначале высыпаются песчинки, лежащие непосредственно над отверст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. А затем песчинки из верхнего слоя песка, в котором образуется воронка. Наклоните ладони. 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онка все равно образуется точно по вертикали над о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стием. Что мешает раньше высыпат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другим песчинкам, расположенным вокруг отверстия в нижних слоях, т.е. ближе к нему?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м эксперимент. Возьмем лист бумаги, свернем его в трубку, пол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м горизонтально и засыплем снаружи сухим песком. Конструкция из бумаги будет выдерживать довольно большие нагрузки, прочность ей при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т не тол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трубчатая форма; нужно, чтобы вокруг трубки и сверху толстым слоем лежал с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й песок. Почему песок не расплющив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трубку, даже если надавить сверху на песок ладонью? Дело в том, что под да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м песчинки перестраиваются так, что заклинивают друг друга, мешая вз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ному п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ю. В науке это явл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носит название «появление арочных стр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ур». В арке каждый отдельный эл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 не может переместиться в направл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действия внешней силы – он зажат враспор соседними элементами, 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 и передает действующую нагрузку. В 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е под давлением (внешним и вн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енним) песок утрачивает подвижность и приобретает св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твердого тела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 этой причине в песочных часах песок пересыпается равномерно, незав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мо от высоты его столба (в отличие от воды!). И первыми высы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песчи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именно верхнего слоя, потому что они не связаны арочными структурами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hAnsi="Times New Roman" w:cs="Times New Roman"/>
          <w:sz w:val="28"/>
          <w:szCs w:val="28"/>
        </w:rPr>
        <w:t>1.</w:t>
      </w:r>
      <w:r w:rsidRPr="001558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ой целью проводится эксп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мент, описанный в тексте?</w:t>
      </w:r>
    </w:p>
    <w:p w:rsidR="00475C27" w:rsidRPr="00155860" w:rsidRDefault="00475C27" w:rsidP="00057C60">
      <w:pPr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давление, которое оказыв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куча песка, максимально не в центре, под пиком, а по краям?</w:t>
      </w:r>
    </w:p>
    <w:p w:rsidR="00475C27" w:rsidRPr="00155860" w:rsidRDefault="00475C27" w:rsidP="00057C60">
      <w:pPr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чему количество песчинок, п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ящих через отверстие, сое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яющее две колбы песочных часов, остается пр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но постоянным?</w:t>
      </w:r>
    </w:p>
    <w:p w:rsidR="00475C27" w:rsidRPr="007A7155" w:rsidRDefault="00475C27" w:rsidP="00057C60">
      <w:pPr>
        <w:numPr>
          <w:ilvl w:val="0"/>
          <w:numId w:val="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бъясняется прочность сводов туннелей метро, куполов соборов, арочных проемов?</w:t>
      </w:r>
    </w:p>
    <w:p w:rsidR="007A7155" w:rsidRPr="00155860" w:rsidRDefault="007A7155" w:rsidP="00057C60">
      <w:p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E5E" w:rsidRPr="00B52E5E" w:rsidRDefault="00155860" w:rsidP="00057C60">
      <w:pPr>
        <w:pStyle w:val="1"/>
        <w:keepNext w:val="0"/>
        <w:keepLines w:val="0"/>
        <w:spacing w:before="0" w:line="360" w:lineRule="auto"/>
        <w:jc w:val="both"/>
      </w:pPr>
      <w:bookmarkStart w:id="9" w:name="_Toc353726827"/>
      <w:r w:rsidRPr="00155860">
        <w:rPr>
          <w:rFonts w:eastAsia="Times New Roman"/>
        </w:rPr>
        <w:t>Наблюдаем анизотропию на примере бумаги</w:t>
      </w:r>
      <w:bookmarkEnd w:id="9"/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м пособием для наблюдения анизотропии свойств материалов являе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обычная бумага. Бумага – это связа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между собой древесные волокна длиной 2-4 мм и толщиной 30—50 мкм, которые имеют кристал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и аморфные участки. Свойства волокон вдоль их осей и в перпен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улярном к ним направлении различны. При прои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стве бумаги оси вол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сполаг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в плоскости листа, но не абсолю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хаотично. В результате механическ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взаимодействия с катками бумагод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тельной машины они преимуществе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ориентируются в направлении движ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бумажного 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окна. Поэтому поя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ся анизотропия свойств в так наз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мом маш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ом и поперечном к нему направлениях. Наибольшую анизот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ю имеет бумага, изготовляемая на высокоскоростных машинах, например, газетная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простое – это наблюдение ан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тропии механических свойств. Берем газету и рвем ее в двух взаимно перпе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кулярных направлениях. В одном н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лении линия разрыва ровная, а в другом — рваная, потому что механич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я прочность разная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блюдения анизотропии при и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бе вырезаем две одинаковые 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оски длиной около 15 см и шириной около 2 см в машинном и поперечном напра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х. Складываем их вместе и, держа полоски за один конец, наблюдаем, что изгиб полосок разный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умаги характерна анизотропия всех физико-механических свойств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155860" w:rsidRPr="00155860" w:rsidRDefault="00155860" w:rsidP="00057C60">
      <w:pPr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заключается анизотропность вещества? Анизотропию каких свойств бумаги можно наблюдать, проделав да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опыт?</w:t>
      </w:r>
    </w:p>
    <w:p w:rsidR="00155860" w:rsidRPr="00155860" w:rsidRDefault="00155860" w:rsidP="00057C60">
      <w:pPr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шинное направление будет вдоль или поперек ровной линии 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ыва?</w:t>
      </w:r>
    </w:p>
    <w:p w:rsidR="00155860" w:rsidRPr="00155860" w:rsidRDefault="00155860" w:rsidP="00057C60">
      <w:pPr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полоска больше изогнется: вырезанная в поперечном или в маши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направлении? Как вы думаете, как связана анизотропия бумаги с процессом ее изготовления?</w:t>
      </w:r>
    </w:p>
    <w:p w:rsidR="00155860" w:rsidRPr="00155860" w:rsidRDefault="00155860" w:rsidP="00057C60">
      <w:pPr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тела обладают изотропией? Приведите примеры анизотроп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зотропных тел.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10" w:name="_Toc353726828"/>
    </w:p>
    <w:p w:rsidR="00475C27" w:rsidRDefault="00475C27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r w:rsidRPr="00155860">
        <w:rPr>
          <w:rFonts w:eastAsia="Times New Roman"/>
        </w:rPr>
        <w:t>Как разгоняют облака?</w:t>
      </w:r>
      <w:bookmarkEnd w:id="10"/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научное и практическое зн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 имеет проблема активных воздей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й на атмосферные процессы с целью изменения погоды. Так, 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еяние в о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ках некоторых реагентов изменяет ра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е грозовых облаков и предотвращ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выпадение града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лотные облака, защищаю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нас от солнечного света и 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много влаги, находятся, как прав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, на высоте 2-3 км и содержат много мельчайших капелек (10-100 мкм) пе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хлажденной воды при тем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е ниже – 10 °С. Чтобы уничтожить облако, необходимо вызвать появ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рупных капель (более 1 мм) и кристаллов льда в тумане, после чего 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вшиеся кру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капли упадут на землю, и облако исчезнет. Для этого в облаках распыл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микрочастицы, которые служат так называемыми яд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и кристаллизации для образования крупных капель и кр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ллов. В ка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ве таких частиц часто используют йодид серебра, кристаллич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я стр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ура которого очень похожа на гексагональную структуру кристаллов льда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способ осаждения облака – его охлаждение. Для этого над 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аком разбрасывают кристаллы «сухого льда» (С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е, охлаждая 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ако, выз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т усиленную конденсацию с образ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м крупных капель и кристаллов льда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разбрасывать в облаках ми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скопические крупинки гигрос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ич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солей (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Cl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е, попав в облако, будут притягивать к себе влагу и разбухать, становясь зародыш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 больших капель. Однако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т метод, как и использование цементной пыли для осаждения облаков, считают экол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чески небезопасным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475C27" w:rsidRPr="00155860" w:rsidRDefault="00475C27" w:rsidP="00057C6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для осаждения облака н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о получение крупных 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ель и кристаллов?</w:t>
      </w:r>
    </w:p>
    <w:p w:rsidR="00475C27" w:rsidRPr="00155860" w:rsidRDefault="00475C27" w:rsidP="00057C6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в качестве «затравки» для образования крупных капель воды и кристаллов используют йодид серебра?</w:t>
      </w:r>
    </w:p>
    <w:p w:rsidR="00475C27" w:rsidRPr="00155860" w:rsidRDefault="00475C27" w:rsidP="00057C6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образом кристаллы «сухого льда» усиливают конденсацию? В чем суть этого явления?</w:t>
      </w:r>
    </w:p>
    <w:p w:rsidR="00475C27" w:rsidRPr="00155860" w:rsidRDefault="00475C27" w:rsidP="00057C6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необходимость разумн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влияния человека на атмосф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оцессы.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11" w:name="_Toc353726829"/>
    </w:p>
    <w:p w:rsidR="00155860" w:rsidRDefault="001558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r w:rsidRPr="00155860">
        <w:rPr>
          <w:rFonts w:eastAsia="Times New Roman"/>
        </w:rPr>
        <w:t>Измерение влажности воздуха</w:t>
      </w:r>
      <w:bookmarkEnd w:id="11"/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спирационный психрометр Ассмана – один из самых точных при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ов для определения температуры и влажн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воздуха. Диапазоны изм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ия те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ратуры воздуха от  -31 до +51°С. В п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ах температур от  -10 до +40°С вла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измеряется от 10 до 100%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рометр состоит из двух ртутных термометров, установленных в раме с тройником. Резервуары термометров з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щены от инфракрасной 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иации двойным трубчатым кожухом, покрытым никелем. На верхний 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ок тройн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навернута головка аспиратора с заво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механизмом, в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илятором и клю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ом для завода пружины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уар смоченного термометра обернут батистом, который перед ка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м наблюдением смачивают дистилл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ной водой при помощи с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ипетки. Пипетку наполняют водой до метки и осторожно вводят в трубочку, где находится конец смоченного терм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ра. Избыток воды с 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иста удаляют встряхиванием прибора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лятор заводят ключом. Через 4-5 мин летом и через 15 мин зимой отсч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вают показания сухого и смоченного термометров. Между смоч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ым ткан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м мешочком и термометром образуе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насыщенный при д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й температуре пар, его температуру и фиксирует вла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термометр. 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хой же показывает температуру воздуха. Отсчитывают пок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ия быстро, сначала десятые доли г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са, а затем целые величины. При из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ии не рекомендуется держать прибор в руке и на него дышать. Расчеты пров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ятся по 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психрометрически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ам, рассчитанным по формуле Шпрунга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там, где не требуется выс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я точность измерений, можно польз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ся и электронным (использующим полоску влагочувствительного матери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) и волосяным гигрометрами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и выполните задания:</w:t>
      </w:r>
    </w:p>
    <w:p w:rsidR="00155860" w:rsidRPr="00155860" w:rsidRDefault="00155860" w:rsidP="00057C60">
      <w:pPr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йте объяснить, что означает слово «аспирация» (хотя бы по однокоренному слову «аспирин», действие которого всем хорошо известно). Как зависит скорость аспирации от относ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влажности воздуха?</w:t>
      </w:r>
    </w:p>
    <w:p w:rsidR="00155860" w:rsidRPr="00155860" w:rsidRDefault="00155860" w:rsidP="00057C60">
      <w:pPr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существлена защита резерв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ров термометров? Почему при 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ии температур не рекомендуется д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ть на прибор и держать его в 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е?</w:t>
      </w:r>
    </w:p>
    <w:p w:rsidR="00155860" w:rsidRPr="00155860" w:rsidRDefault="00155860" w:rsidP="00057C60">
      <w:pPr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по описанию психрометр Ассмана и станционный псих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етр А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уста, которым вы пользуетесь в кабин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физики.</w:t>
      </w:r>
    </w:p>
    <w:p w:rsidR="00155860" w:rsidRPr="00155860" w:rsidRDefault="00155860" w:rsidP="00057C60">
      <w:pPr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 о влиянии влажности воздуха на самочувствие человека.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12" w:name="_Toc353726830"/>
    </w:p>
    <w:p w:rsidR="00B52E5E" w:rsidRPr="00B52E5E" w:rsidRDefault="00155860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t>Влияние тепловых двигателей на окружающую среду</w:t>
      </w:r>
      <w:bookmarkEnd w:id="12"/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горании топлива образуются т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вредные для растений, жив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человека вещества, как оксиды азота, углеводороды, оксиды углерода, серни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е соединения, а также твердые част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ы (сажа)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му загрязнению подверг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воздушный бассейн Земли, причем некоторые загрязнения приводят к гл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льным отрицательным 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ям. Твердые частицы пыли и сажи, образую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ся при работе теп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ых двигателей, приводят к запылению воздуха, которое повышает отра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ую способность атмосферы и становится причиной з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ных изме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рироды (похолод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) в зоне действия указанных выб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, более 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ых дождей и туманов. Эти твердые частицы загрязняют листовую пов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сть растений, нарушая их но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льное функционирование. Выбросы сер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ого газа и оксидов азота являю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причиной образования кислотных ос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ов, которые вызывают закисление почв, приводят к потерям урожаев сел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хозяйственных культур, гибели лесов, оказывают отрицательное возд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 на пресные водоемы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орим о воздействии вредных выбросов, образующихся в резу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ате действия тепловых двигателей на орг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 человека. Диоксид углерода обл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ет наркотическим действием, разд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е действуют на кожу и с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зистую оболочку. Оксид углерода при вдыхании связывается с гемоглобином крови, в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сняя из нее кислород, в результате чего наступает кислородное голодание. Уменьшение переноса кислорода к тк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м особенно пагубно для миокарда (сердечной мышцы). Сернистый газ пр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т к росту онкозабо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й. Как лю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я мелкая пыль, сажа действует на о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ы дыхания, на ней адсорбируются канцерогенные вещества, следовательно, возрастает риск 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вания раком. Ка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рогенные вещества, как и соединения свинца, не у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 из организма, а накапливаются в нем, так же как в по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 и растениях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тепловых двигателей в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яется углекислый газ, который нар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 с парами воды в атмосфере приводит к так называемому «парнико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у эф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кту». Атмосфера пропускает видимое солнечное излучение, которое нагревает поверхность Земли. Нагретая Земля и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ает невидимое излу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ие, которое поглощается в значительной степени уг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ислым газом, сод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ся в атм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фере. Увеличение концентрации углекислого газа в ат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Земли приведет к повышению средней температуры пл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ты.</w:t>
      </w:r>
    </w:p>
    <w:p w:rsidR="00057C60" w:rsidRDefault="00057C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C60" w:rsidRDefault="00057C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155860" w:rsidRPr="00155860" w:rsidRDefault="00155860" w:rsidP="00057C60">
      <w:pPr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экологические проблемы стоят перед человечеством в связи с и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нием тепловых двигателей?</w:t>
      </w:r>
    </w:p>
    <w:p w:rsidR="00155860" w:rsidRPr="00155860" w:rsidRDefault="00155860" w:rsidP="00057C60">
      <w:pPr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е изменения в погоде происх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ят в зонах возникновения фо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смога? Какие фотохимические 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кции затруднены при загр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и ра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ний?</w:t>
      </w:r>
    </w:p>
    <w:p w:rsidR="00155860" w:rsidRPr="00155860" w:rsidRDefault="00155860" w:rsidP="00057C60">
      <w:pPr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в последнее время рождае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се меньше абсолютно здо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ых детей (особенно в крупных и промышленных городах)? Почему прог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ируют серде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-сосудистые заболевания?</w:t>
      </w:r>
    </w:p>
    <w:p w:rsidR="00155860" w:rsidRPr="00155860" w:rsidRDefault="00155860" w:rsidP="00057C60">
      <w:pPr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наиболее неблагоприя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 точки зрения экологии уча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и вашего посёлка (города, района, области), которые образовались в св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 с использованием тепловых двигат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.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13" w:name="_Toc353726831"/>
    </w:p>
    <w:p w:rsidR="00B52E5E" w:rsidRPr="00B52E5E" w:rsidRDefault="00475C27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t>Открытие животного электричества</w:t>
      </w:r>
      <w:bookmarkEnd w:id="13"/>
      <w:r w:rsidRPr="00155860">
        <w:rPr>
          <w:rFonts w:eastAsia="Times New Roman"/>
        </w:rPr>
        <w:t xml:space="preserve"> </w:t>
      </w:r>
    </w:p>
    <w:p w:rsidR="00475C27" w:rsidRPr="00155860" w:rsidRDefault="00475C27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Днем рождения науки электробиологии по праву считается 26 сентября 1786 г. В этом году итальянский врач и ученый Луиджи Гальвани начинает новую серию опытов, решив изучить действие на мышцы лягушки «споко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ного» атмосферного электричества. Поняв, что лапка лягушки является в н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котором смысле чувствительным электродом, он решил попробовать обн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ружить с ее помощью это атмосферное электричество. Повесив препарат на решетке своего балкона, Гальвани долго ждал результатов, но лапка не с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 xml:space="preserve">кращалась ни при какой погоде. </w:t>
      </w:r>
    </w:p>
    <w:p w:rsidR="00475C27" w:rsidRPr="00155860" w:rsidRDefault="00475C27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 xml:space="preserve">И вот 26 сентября лапка, наконец, сократилась. Но это произошло не тогда, когда изменилась погода, а при совершенно других обстоятельствах: лапка лягушки была подвешена к железной решетке балкона при помощи медного крючка и свисающим концом случайно коснулась решетки. </w:t>
      </w:r>
    </w:p>
    <w:p w:rsidR="00475C27" w:rsidRPr="00155860" w:rsidRDefault="00475C27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Гальвани проверяет: оказывается, всякий раз, как образуется цепь «ж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лезо – медь – лапка», тут же происходит сокращение мышц независимо от погоды. Ученый переносит опыты в помещение, использует разные пары м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таллов и регулярно наблюдает сокращение мышц лапки лягушки. Таким о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разом, был открыт источник тока, который впоследствии был назван гальв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 xml:space="preserve">ническим элементом. </w:t>
      </w:r>
    </w:p>
    <w:p w:rsidR="00475C27" w:rsidRPr="00155860" w:rsidRDefault="00475C27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lastRenderedPageBreak/>
        <w:t>Как же можно было объяснить эти наблюдения? Во времена Гальвани ученые считали, что электричество не может возникать в металлах, они м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гут играть только роль проводников. Отсюда Гальвани заключает: источн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 xml:space="preserve">ком электричества в этих опытах являются сами ткани лягушки, а металлы только замыкают цепь. </w:t>
      </w:r>
    </w:p>
    <w:p w:rsidR="00475C27" w:rsidRPr="00B52E5E" w:rsidRDefault="00475C27" w:rsidP="00057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2E5E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ьте на вопросы к тексту</w:t>
      </w:r>
      <w:r w:rsidR="00B52E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выполните задания</w:t>
      </w:r>
      <w:r w:rsidRPr="00B52E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475C27" w:rsidRPr="00155860" w:rsidRDefault="00475C27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 xml:space="preserve">1. Какую гипотезу пытался проверить Л. Гальвани, начиная в 1786 г. новую серию опытов с лапкой лягушки? </w:t>
      </w:r>
    </w:p>
    <w:p w:rsidR="00475C27" w:rsidRPr="00155860" w:rsidRDefault="00475C27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 xml:space="preserve">2. Какой вывод сделал Л. Гальвани на основании своих опытов? В чем состояла ошибочность его вывода? </w:t>
      </w:r>
    </w:p>
    <w:p w:rsidR="00475C27" w:rsidRPr="00155860" w:rsidRDefault="00475C27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 xml:space="preserve">3. Из каких основных частей должен состоять гальванический элемент? </w:t>
      </w:r>
    </w:p>
    <w:p w:rsidR="00475C27" w:rsidRPr="00155860" w:rsidRDefault="00475C27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4. Если бы вы проводили опыты, аналогичные опытам Л. Гальвани, то какие бы дополнительные исследования (кроме проверки разных пар мета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 xml:space="preserve">лов) вы бы осуществили? 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</w:pPr>
      <w:bookmarkStart w:id="14" w:name="_Toc353726832"/>
    </w:p>
    <w:p w:rsidR="00B52E5E" w:rsidRPr="00B52E5E" w:rsidRDefault="00475C27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t>Магнитное поле Земли</w:t>
      </w:r>
      <w:bookmarkEnd w:id="14"/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 магнитного поля Зе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, по современным воззрениям, имеет внутриземное происхождение. Магни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оле Земли создается ее 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ом. Внешнее ядро Земли жидкое и металлическое. Благодаря постоянным течениям в жидком ядре и проводимости металла, соответствующий эл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рический ток с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дает магнитное поле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ая часть магнитного поля (около 1%) имеет внеземное прои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ждение. Возникновение этой части приписывают электрическим 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м, т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щим в проводящих слоях атмосферы и поверхности Земли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ное поле Земли находится во взаимодействии с магнитными полями Солнца, планет и потоков заряженных частиц, испускаемых в изо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ии Сол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м. Если влиянием самого Солнца и тем более планет из-за у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и мо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пренебречь, то с потоками частиц, иначе – солнечным в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ом, так не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упишь. Солнечный ветер представляет собой потоки м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щихся со скоростью около 500 км/с частиц, испускаемых со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чной ат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ой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 моменты солнечных вспышек, а также в периоды образования на Сол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 группы больших пятен, резко воз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ет число свободных элект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ов, к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е бомбардируют атмосферу Земли. Это приводит к возмущению токов, т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щих в ионосфере Земли, и благодаря этому происходит изменение магнитн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поля Земли. Возникают магнитные бури. Такие потоки по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ают сильное магнитное поле, которое взаимодейс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ет с полем Земли, сильно деформируя его. Благодаря своему магнитному полю, Земля удер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в так называ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х радиационных поясах захваченные частицы солнеч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го ветра, не позволяя им проходить в атмосферу Земли и тем более к пов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 В направлении к Солнцу магнитосфера Земли сплюснута и прости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сего до 10 радиусов планеты. В противоположном напра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и имеет место вытянутость до 1000 радиусов планеты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475C27" w:rsidRPr="00155860" w:rsidRDefault="00475C27" w:rsidP="00057C60">
      <w:pPr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причину возникновения магнитного поля внутри ядра.</w:t>
      </w:r>
    </w:p>
    <w:p w:rsidR="00475C27" w:rsidRPr="00155860" w:rsidRDefault="00475C27" w:rsidP="00057C60">
      <w:pPr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обой представляет солнечный ветер? Какие явления в верхних слоях атмосферы вызываются частицами со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чного ветра?</w:t>
      </w:r>
    </w:p>
    <w:p w:rsidR="00475C27" w:rsidRPr="00155860" w:rsidRDefault="00475C27" w:rsidP="00057C60">
      <w:pPr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расположение геомагни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иловых линий не симметрично о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ительно земной оси, а Земля имеет своеобразный магнитный хвост?</w:t>
      </w:r>
    </w:p>
    <w:p w:rsidR="00475C27" w:rsidRPr="00155860" w:rsidRDefault="00475C27" w:rsidP="00057C60">
      <w:pPr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е, что вы знаете о воздей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и магнитных бурь на здоровье и жизнедеятельность человека.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15" w:name="_Toc353726833"/>
    </w:p>
    <w:p w:rsidR="00B52E5E" w:rsidRPr="00B52E5E" w:rsidRDefault="00475C27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t>Из истории открытия электромагнитных явлений</w:t>
      </w:r>
      <w:bookmarkEnd w:id="15"/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нимательно слушает на засед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Французской академии наук в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упление ее ученого секретаря Франсуа Араго об опытах Эрстеда вы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ющийся математик Андре Мари Ампер. У него рождается проницательная мысль: если проводник тока всегда окружен магни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силами, то «эл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рический ко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ликт» должен выступать не только между проводом и м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итной стрелкой, но и между двумя проводами, по кот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ым течет ток. За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мь дней Ампер ко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уирует оригинальный электрический прибор и уже на следующем заседании демонстрирует присутствующим взаим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ствие двух проводников с током! Если в обоих проводниках электриче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токи текут параллельно друг другу в одном направлении, то они притягив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, эти же проводники отталкиваются, когда токи в них проходят во взаимно противоположных направлениях. Ампер продолжает свои опыты. Свернув п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ники в виде двух спиралей, получи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 название «соленоиды», он доказ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, что соленоиды, установленные р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, при пропускании через них тока ведут себя, подобно двум магнитам.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деи Ампера были столь новы, что многие члены Французской ака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ии не поняли их революционного научного смысла. «Что же, собственно, нового в том, что вы нам сообщили? — спросил один из них. — Само собой ясно, что если два тока оказывают действие на магнитную стрелку, то они оказывают действие и друг на друга?» За Ампера его оппоненту мгновенно ответил Араго. Он вынул из кармана два ключа и сказал: «Вот каждый из них тоже оказывает дей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е на магнитную стрелку, однако же, они никак не действуют друг на друга...»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475C27" w:rsidRPr="00155860" w:rsidRDefault="00475C27" w:rsidP="00057C60">
      <w:pPr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гипотезу пытался проверить Ампер своими опытами? Что надо пон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ь под словами «электрический ко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ликт»?</w:t>
      </w:r>
    </w:p>
    <w:p w:rsidR="00475C27" w:rsidRPr="00155860" w:rsidRDefault="00475C27" w:rsidP="00057C60">
      <w:pPr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 ли роль в проверке взаим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ствия между проводниками с током расстояние между ними?</w:t>
      </w:r>
    </w:p>
    <w:p w:rsidR="00475C27" w:rsidRPr="00155860" w:rsidRDefault="00475C27" w:rsidP="00057C60">
      <w:pPr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направлении должны п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кать токи в двух соленоидах, чтобы они притягивались друг к другу?</w:t>
      </w:r>
    </w:p>
    <w:p w:rsidR="00475C27" w:rsidRPr="00155860" w:rsidRDefault="00475C27" w:rsidP="00057C60">
      <w:pPr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каким образом можно исследовать влияние магн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ля Земли на движение проводника, с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оида или металлической рамки с т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?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16" w:name="_Toc353726834"/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</w:p>
    <w:p w:rsidR="00B52E5E" w:rsidRPr="00B52E5E" w:rsidRDefault="00155860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t>Как работает пьезоэлектрическая зажигалка?</w:t>
      </w:r>
      <w:bookmarkEnd w:id="16"/>
    </w:p>
    <w:p w:rsidR="00155860" w:rsidRPr="00155860" w:rsidRDefault="00155860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lastRenderedPageBreak/>
        <w:t>Зажигалки, действие которых основано на явлении пьезоэлектрическ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го эффекта, широко распространены. Пьезоэффект заключается в появлении разности потенциалов между гранями некоторых твёрдых кристаллических тел при их сжатии или растяжении. Количество электричества, возникающ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го при деформации пьезоэлектрика, пропорционально силе, вызывающей д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формацию.</w:t>
      </w:r>
    </w:p>
    <w:p w:rsidR="00155860" w:rsidRPr="00155860" w:rsidRDefault="00155860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Основной частью пьезоэлектрической зажигалки является пьезоэл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мент в виде цилиндра из пьезокерамики с металлическими электродами на основаниях. При помощи механического устройства производится кратк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временный удар по пьезоэлементу. При деформации пьезоэлемента на двух его сторонах, расположенных перпендикулярно направлению вектора д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формирующей силы, появляются разноимённые электрические заряды. Ра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ность потенциалов между этими сторонами может достигать нескольких т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сяч вольт. По изолированным проводам разность потенциалов подводится к двум электродам, расположенным в наконечнике зажигалки на расстоянии 3–4 мм друг от друга. Возникающий между электродами искровой разряд по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жигает смесь газа и воздуха.</w:t>
      </w:r>
    </w:p>
    <w:p w:rsidR="00155860" w:rsidRPr="00155860" w:rsidRDefault="00155860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Несмотря на очень большие напряжения (~10 киловольт) опыты с пь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зозажигалкой совершенно безопасны, так как это напряжение возникает на обкладках конденсатора очень малой электроёмкости. Поэтому при напр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жении 10 киловольт даже при коротком замыкании сила тока оказывается ничтожно малой и безопасной для здоровья человека, как при электростат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ческих разрядах при снимании шерстяной или синтетической одежды в сухую погоду.</w:t>
      </w:r>
    </w:p>
    <w:p w:rsidR="00155860" w:rsidRPr="00155860" w:rsidRDefault="00155860" w:rsidP="00057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ветьте на вопросы к тексту и выполните задания</w:t>
      </w:r>
    </w:p>
    <w:p w:rsidR="00155860" w:rsidRPr="00155860" w:rsidRDefault="00155860" w:rsidP="00057C6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Каким образом возникает разность потенциалов на двух сторонах пьезоэлемента?</w:t>
      </w:r>
    </w:p>
    <w:p w:rsidR="00155860" w:rsidRPr="00155860" w:rsidRDefault="00155860" w:rsidP="00057C6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Можно ли измерить обычным вольтметром напряжение, генер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sz w:val="28"/>
          <w:szCs w:val="28"/>
        </w:rPr>
        <w:t>руемое пьезоэлементом?</w:t>
      </w:r>
    </w:p>
    <w:p w:rsidR="00155860" w:rsidRPr="00155860" w:rsidRDefault="00155860" w:rsidP="00057C6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lastRenderedPageBreak/>
        <w:t>Почему напряжение в десятки киловольт от пьезозажигалки не опасно, а напряжение 220 вольт в электрической розетке смертельно опасно?</w:t>
      </w:r>
    </w:p>
    <w:p w:rsidR="00155860" w:rsidRPr="00155860" w:rsidRDefault="00155860" w:rsidP="00057C6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sz w:val="28"/>
          <w:szCs w:val="28"/>
        </w:rPr>
        <w:t>Какие другие применения пьезоэффекта вам известны?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17" w:name="_Toc353726835"/>
    </w:p>
    <w:p w:rsidR="00B52E5E" w:rsidRPr="00B52E5E" w:rsidRDefault="00155860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t>Как работает СВЧ-металлодетектор ?</w:t>
      </w:r>
      <w:bookmarkEnd w:id="17"/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действия металлодетектора основан на физическом явлении реги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ции вторичного электромагнитного поля, создаваемого любым 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алличе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м предметом, помещенным в перви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электромагнитное поле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 поисковой рамки металлод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ктора находится намотанный провод, называемый передающей катушкой. Электрический ток, протекая по ней, создает электромагнитное поле. Напра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тока меняется несколько тысяч раз в секунду на противоположное. Когда ток протекает в одном направлении, во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ет магнитное поле, направленное на исследуемый о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кт, когда направление тока изменяется, то и направление маг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ного поля будет направлено от объе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. В любом металлическом (и даже эле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проводящем) объекте, оказавшемся поблизости, под действием такого 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щегося магнитного поля возникнут электрические токи. Наведенный ток, в свою очередь, создаст собственное маг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ное поле. Внутри рамки есть еще одна — приемная — катушка, распол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ая таким образом, чтобы макс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льно нейтрализовать влияние перед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й. А вот поле от металли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редмета, оказавшегося поблизости, б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т наводить в приемной 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ушке ток, который можно усилить и обработать электроникой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чное электромагнитное поле различается как по напряженности поля, так и по другим параметрам. Эти пара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ы зависят от размера п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 и его проводимости (например, у золота и с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бра проводимость го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о лучше, чем у свинца) и, естественно, от расстояния между антенной 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ектора и самим пре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ом.</w:t>
      </w:r>
    </w:p>
    <w:p w:rsidR="00B52E5E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ительность некоторых металлодетекторов настраивается. Ее, например, уменьшают, если необходимо произве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 досмотр только с целью обнаружения крупных металлических предметов. А небольшие предметы —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ючи, оправы очков, ручки — сигнализацию детектора не вызовут. Сиг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 металлодетекторов может быть различной: световой, звуковой (п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 долготе сигнала можно делать вывод о размере предмета), вибрац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.</w:t>
      </w:r>
    </w:p>
    <w:p w:rsidR="00155860" w:rsidRPr="00B52E5E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E5E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ьте на вопросы к тексту и выполните задания:</w:t>
      </w:r>
    </w:p>
    <w:p w:rsidR="00155860" w:rsidRPr="00155860" w:rsidRDefault="00155860" w:rsidP="00057C60">
      <w:pPr>
        <w:numPr>
          <w:ilvl w:val="0"/>
          <w:numId w:val="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, для каких целей используют металлодетекторы?</w:t>
      </w:r>
    </w:p>
    <w:p w:rsidR="00155860" w:rsidRPr="00155860" w:rsidRDefault="00155860" w:rsidP="00057C60">
      <w:pPr>
        <w:numPr>
          <w:ilvl w:val="0"/>
          <w:numId w:val="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понимаете характеристику «рабочая частота» прибора? Ве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 ли она?</w:t>
      </w:r>
    </w:p>
    <w:p w:rsidR="00155860" w:rsidRPr="00155860" w:rsidRDefault="00155860" w:rsidP="00057C60">
      <w:pPr>
        <w:numPr>
          <w:ilvl w:val="0"/>
          <w:numId w:val="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закон физики лежит в основе действия описанного металло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ектора? Какими другими словами мы называем «наведенный ток»?</w:t>
      </w:r>
    </w:p>
    <w:p w:rsidR="00155860" w:rsidRPr="007A7155" w:rsidRDefault="00155860" w:rsidP="00057C60">
      <w:pPr>
        <w:numPr>
          <w:ilvl w:val="0"/>
          <w:numId w:val="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образом с помощью металлодетектора можно обнаружить взры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устройство в пластиковой оболочке?</w:t>
      </w:r>
    </w:p>
    <w:p w:rsidR="007A7155" w:rsidRPr="00155860" w:rsidRDefault="007A7155" w:rsidP="00057C60">
      <w:p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E5E" w:rsidRPr="00B52E5E" w:rsidRDefault="00475C27" w:rsidP="00057C60">
      <w:pPr>
        <w:pStyle w:val="1"/>
        <w:keepNext w:val="0"/>
        <w:keepLines w:val="0"/>
        <w:spacing w:before="0" w:line="360" w:lineRule="auto"/>
        <w:jc w:val="both"/>
      </w:pPr>
      <w:bookmarkStart w:id="18" w:name="_Toc353726836"/>
      <w:r w:rsidRPr="00155860">
        <w:rPr>
          <w:rFonts w:eastAsia="Times New Roman"/>
        </w:rPr>
        <w:t>Термен — изобретатель электромузыкального инструмента</w:t>
      </w:r>
      <w:bookmarkEnd w:id="18"/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«Я собрал два генератора высокой ч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ты. У одного частота была 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, а у другого – изменялась  при продувании газа между обкладками конденс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а. С выходов генератора подал сигнал на смеситель. На выходе смесителя во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ли биения с частотой, равной разн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частот ВЧ-генераторов. Затем сигнал биений усиливался и измерялся вольт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м. Вскоре пришла в голову мысль: а что, если вместо вольтметра подключить громкоговоритель? Ведь частота биений находилась в звуковом диапазоне! По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ючил. В громкоговорителе раздался звук. При поднесении руки к к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енсатору частота колебаний изменялась. Так как я играл на виолончели, то быстро сыграл несложную мелодию. В инстит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разнесся слух: Термен 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ает на воль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ре». Так рассказывал Лев Сергеевич Термен. Инструмент получил название «терменвокс» (голос Термена). Наружу «выглядывают» антеннообразный ст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ь и дуга – они-то и играют роль к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бательной 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 устройства. Испо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ль управляет работой терменвокса, изменяя 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 ладоней. Двигая р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 вблизи стержня, исполнитель рег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рует 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у звука. «Жестикуляция» в воздухе около дуги позволяет повышать или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жать громкость звучания. Дв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осуществляются в пространстве без контакта с антенной. Представляете, как трудно играть на таком инстру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е?</w:t>
      </w:r>
    </w:p>
    <w:p w:rsidR="00475C27" w:rsidRPr="00155860" w:rsidRDefault="00475C27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475C27" w:rsidRPr="00155860" w:rsidRDefault="00475C27" w:rsidP="00057C60">
      <w:pPr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 понимаете под частотой звукового диапазона? Каким образом возникает такая частота на выходе с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теля?</w:t>
      </w:r>
    </w:p>
    <w:p w:rsidR="00475C27" w:rsidRPr="00155860" w:rsidRDefault="00475C27" w:rsidP="00057C60">
      <w:pPr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образом электромагнитные колебания преобразуются в зву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ые?</w:t>
      </w:r>
    </w:p>
    <w:p w:rsidR="00475C27" w:rsidRPr="00155860" w:rsidRDefault="00475C27" w:rsidP="00057C60">
      <w:pPr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образом с помощью руки 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лась частота колебательного контура?</w:t>
      </w:r>
    </w:p>
    <w:p w:rsidR="00475C27" w:rsidRPr="00155860" w:rsidRDefault="00475C27" w:rsidP="00057C60">
      <w:pPr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аппарат, сконструированный в 1920 г., мог работать не только как муз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ый инструмент, но и как охранный сигнализатор для особо важных объе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. Каков был принцип действия так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сигнализатора?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19" w:name="_Toc353726837"/>
    </w:p>
    <w:p w:rsidR="00B52E5E" w:rsidRPr="00B52E5E" w:rsidRDefault="00155860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t>Электромагнитные поля сотовых телефонов</w:t>
      </w:r>
      <w:bookmarkEnd w:id="19"/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преимущество мобильного телефона состоит в том, что он подд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вает постоянную радиотелефонную связь при перемещении а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а в п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ах так называемой «зоны покрытия», где установлены при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ые и передаю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антенны. Включенный мобильный телефон автомати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ки время от вре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 посылает сигналы, поддерживая связь с ближайшим к нему приемн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-передатчиком, который предоста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 ему один из с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бодных каналов. Интенсивность радиоволн на поверхности Земли сегодня превышает мощность солнечного излучения в 100 млн. раз. Последствия 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вторжения в пр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ный мир полностью пока не извес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. Рассмотрим несколько негативных проявлений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отовые телефоны создают угрозу другим радиоэлектронным с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 в связи с так называемой проблемой эле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магнитной совместимости, т.е. созд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взаимных помех различными 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оэлектронными устройст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и. Перв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забили тревогу авиаторы. Не надо объяснять, что может с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 с заход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м на посадку самолетом, если у него вдруг откажет на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ационная система или автопилот. Многие известные ко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нии запретили пользоваться сотовыми телефонами на своих бензозаправочных станциях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ок по сотовому телефону может создать угрозу здоровью и жизни челов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в больнице, где используется чувств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е электронное обору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 утверждением, что излучения сот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 телефонов влияют на здо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ье, с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шаются практически все специали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. Особенно чувствительными к во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ствию электромагнитных полей явл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нервная, иммунная, эн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ринно-регулятивная и половая системы. Наиб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е подвержены воздействию излучений сотового телефона развивающиеся орг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ы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достоинства сотовой свя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, которые не «позволяют» нам отк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ься от мобильных телефонов.</w:t>
      </w:r>
    </w:p>
    <w:p w:rsidR="00155860" w:rsidRPr="00155860" w:rsidRDefault="00155860" w:rsidP="00057C60">
      <w:pPr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запрещается пользоваться сотовыми телефонами в местах, где п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одятся взрывные работы, в пожаро- и взрывоопасных помеще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ях?</w:t>
      </w:r>
    </w:p>
    <w:p w:rsidR="00155860" w:rsidRPr="00155860" w:rsidRDefault="00155860" w:rsidP="00057C60">
      <w:pPr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почему людям, испол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ющим кардиостимуляторы, включе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сотовый телефон всегда следует держать на расстоянии не 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ее 15 см от кардиостимулятора.</w:t>
      </w:r>
    </w:p>
    <w:p w:rsidR="00155860" w:rsidRPr="00155860" w:rsidRDefault="00155860" w:rsidP="00057C60">
      <w:pPr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не рекомендуется нах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ься подолгу вблизи антенны 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ятора провайдера?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20" w:name="_Toc353726838"/>
    </w:p>
    <w:p w:rsidR="00B52E5E" w:rsidRPr="00B52E5E" w:rsidRDefault="00155860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t>«Квантовые ямы»</w:t>
      </w:r>
      <w:bookmarkEnd w:id="20"/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 микроэлектронике пленки толщ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около 0,01 мкм и менее на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 квантовыми ямами, так как их толщина близка к размерам атома. Свойства таких пленок существенно зависят от их то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ны (т.е. от одного из размеров)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ие пленки напыляются на по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ки в вакууме в специальных устано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х. Журналисты любят называть такие установки </w:t>
      </w:r>
      <w:r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омными фабр</w:t>
      </w:r>
      <w:r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ами.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но, на подложку здесь осаждаются отдельные атомы (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екулы) вещества!</w:t>
      </w:r>
    </w:p>
    <w:p w:rsidR="008D65F1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Ж.И.</w:t>
      </w:r>
      <w:r w:rsidR="00434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лферов нашел множество пр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ений «квантовым ямам». В жизни мы каждый день сталкиваемся с ними. В качестве примера можно привести мин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тюрный полупроводниковый лазер, с помощью которого считывается инфо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ция с компакт-диска. Схематично структура полуп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ико</w:t>
      </w:r>
      <w:r w:rsidR="008D65F1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лазера изображена на рисунке</w:t>
      </w:r>
    </w:p>
    <w:p w:rsidR="00155860" w:rsidRPr="00155860" w:rsidRDefault="008D65F1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81450" cy="2174336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59" cy="21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на представляет собой «слоеный п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г» из перемежающихся слоев арсенида галлия-алюминия </w:t>
      </w:r>
      <w:r w:rsidRPr="001558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-типа, сформи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ного на подложке из арсе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галлия </w:t>
      </w:r>
      <w:r w:rsidRPr="001558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-типа. «Рабочим телом» лазера являе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я тонкая (0,5 мкм) пленка («квантовая яма») арсенида галлия </w:t>
      </w:r>
      <w:r w:rsidRPr="001558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-типа. При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е напряжения на мет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кие эле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ды, между которыми и заключена вся полупроводниковая структура, лазер во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уждается и генерирует излучение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чувствительные транзисторы, в которых используется эффект «квант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ямы», стоят в каждом мобильном телефоне. Именно благодаря им мобил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телефоны поддерживают устойч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ю связь в условиях ч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ычайно слаб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сигнала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155860" w:rsidRPr="00155860" w:rsidRDefault="00155860" w:rsidP="00057C60">
      <w:pPr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описание свойств тонких пленок возможно только на основе квантовой механики?</w:t>
      </w:r>
    </w:p>
    <w:p w:rsidR="00155860" w:rsidRPr="00155860" w:rsidRDefault="00155860" w:rsidP="00057C60">
      <w:pPr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тончайшие пленки не могут  существовать без подложки? Почему их напыляют в вакуумной камере?</w:t>
      </w:r>
    </w:p>
    <w:p w:rsidR="00155860" w:rsidRPr="00155860" w:rsidRDefault="00155860" w:rsidP="00057C60">
      <w:pPr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чему подложка должна быть из другого материала?</w:t>
      </w:r>
    </w:p>
    <w:p w:rsidR="00155860" w:rsidRPr="00155860" w:rsidRDefault="00155860" w:rsidP="00057C60">
      <w:pPr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благодаря чему м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льные телефоны поддерживают связь</w:t>
      </w:r>
      <w:r w:rsidR="007A7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в условиях слабого сигнала?</w:t>
      </w:r>
    </w:p>
    <w:p w:rsidR="00155860" w:rsidRPr="00155860" w:rsidRDefault="00155860" w:rsidP="00057C60">
      <w:pPr>
        <w:shd w:val="clear" w:color="auto" w:fill="FFFFFF"/>
        <w:tabs>
          <w:tab w:val="left" w:pos="5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5860" w:rsidRPr="00155860" w:rsidRDefault="00155860" w:rsidP="00057C60">
      <w:pPr>
        <w:pStyle w:val="1"/>
        <w:keepNext w:val="0"/>
        <w:keepLines w:val="0"/>
        <w:spacing w:before="0" w:line="360" w:lineRule="auto"/>
        <w:jc w:val="both"/>
      </w:pPr>
      <w:bookmarkStart w:id="21" w:name="_Toc353726839"/>
      <w:r w:rsidRPr="00155860">
        <w:rPr>
          <w:rFonts w:eastAsia="Times New Roman"/>
        </w:rPr>
        <w:t>Полное внутреннее отражение</w:t>
      </w:r>
      <w:bookmarkEnd w:id="21"/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 на замерзшую лужу. Лужа подо льдом черная. 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ако в некоторых местах лед серебристый – там, где подо льдом образо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ась п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ойка воздуха, и свет испытывает по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внутреннее отражение. Угол полн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внутреннего отражения на границе лед – воздух равен 48°. 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й свет отражается, лед в этих местах белый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бъяснить, что снег белый, хотя он состоит из отдельных проз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ых кристалликов льда – снежинок? Снег пушистый. Это означает, что к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ая сн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нка окружена воздухом. Так как острые иголочки снежинки имеют большое  количество отражающих поверхностей, то весь падающий свет 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ажается как от вешних, так и от внутренних граней и не проходит сквозь толщу снега. Мы наблюдаем полное внутреннее отражение света от снега. Поэтому он ослепител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белый. Свежевыпавший снег отраж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558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155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90% падающего света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й снег уплотняется, уменьшаются воздушные зазоры, снег т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еет. Белизна снега зависит от его плотности! Плотность снега может 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яться от 30 до 800 кг/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155860" w:rsidRPr="00155860" w:rsidRDefault="00155860" w:rsidP="00057C60">
      <w:pPr>
        <w:numPr>
          <w:ilvl w:val="0"/>
          <w:numId w:val="2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олное внутреннее отражение? При каких условиях оно наблюдается?</w:t>
      </w:r>
    </w:p>
    <w:p w:rsidR="00155860" w:rsidRPr="00155860" w:rsidRDefault="00155860" w:rsidP="00057C60">
      <w:pPr>
        <w:numPr>
          <w:ilvl w:val="0"/>
          <w:numId w:val="2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с лучами, падающими на границу лед – воздух  под углами больше 48°? меньше 48°?</w:t>
      </w:r>
    </w:p>
    <w:p w:rsidR="00155860" w:rsidRPr="00155860" w:rsidRDefault="00155860" w:rsidP="00057C60">
      <w:pPr>
        <w:numPr>
          <w:ilvl w:val="0"/>
          <w:numId w:val="2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ем кусочек льда и раздробим его в мелкую крошку. Порошок изо льда уже</w:t>
      </w:r>
      <w:r w:rsidRPr="00155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зрачный, а имеет белый свет. Объясните, почему.</w:t>
      </w:r>
    </w:p>
    <w:p w:rsidR="00155860" w:rsidRPr="00155860" w:rsidRDefault="00155860" w:rsidP="00057C60">
      <w:pPr>
        <w:shd w:val="clear" w:color="auto" w:fill="FFFFFF"/>
        <w:tabs>
          <w:tab w:val="left" w:pos="4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в оттепель снег, пропитанный водой, темнеет?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22" w:name="_Toc353726840"/>
    </w:p>
    <w:p w:rsidR="00155860" w:rsidRPr="00155860" w:rsidRDefault="00155860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lastRenderedPageBreak/>
        <w:t>Голография</w:t>
      </w:r>
      <w:bookmarkEnd w:id="22"/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графия </w:t>
      </w:r>
      <w:r w:rsidR="0043498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собый фотограф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й метод, когда с помощью лазера регистрируются, а затем восстанавлив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изображения трехмерных объектов, в высокой степени похожие на реальные. Такая запись называется голограммой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и обоснование англичан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Д. Габором в 1948 г. принц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в гол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фии положило начало развитию с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шенно нового и очень п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и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научного направления с широчай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м спектром его применения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грамма представляет собой инт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ренционную картину, воз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ющую на фотопленке при сложении двух ког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тных пучков света. Один из них от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ется от зеркала, другой — от предмета. Оба эти потока обра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ют на фотопла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нке интерференционную картину, представляющую собой чередование светлых и темных пятен. Голографическое изображение п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 абсолютно не соответствует его внешнему виду. Осно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условием получения высококачес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ых голограмм является когерен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опорного и предметного пучков, что достигается применением лазера. Для восстан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голограммы ее осв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ют таким же когерентным освещен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. При освещении голограмма форм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ет изображение, которое представляет собой точную копию исходного трехм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объекта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, что если разбить пласти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, на каждом кусочке пластинки сох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ся полное (хотя и более слабое) из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жение этого предмета, ведь практич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 на каждую точку поверхности фот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ластинки падает излучение, отраженное от всех точек предмета.</w:t>
      </w:r>
    </w:p>
    <w:p w:rsidR="00057C60" w:rsidRDefault="00057C60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:rsidR="00155860" w:rsidRPr="00155860" w:rsidRDefault="00B52E5E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07340</wp:posOffset>
            </wp:positionV>
            <wp:extent cx="2460625" cy="2305050"/>
            <wp:effectExtent l="19050" t="0" r="0" b="0"/>
            <wp:wrapTight wrapText="bothSides">
              <wp:wrapPolygon edited="0">
                <wp:start x="-167" y="0"/>
                <wp:lineTo x="-167" y="21421"/>
                <wp:lineTo x="21572" y="21421"/>
                <wp:lineTo x="21572" y="0"/>
                <wp:lineTo x="-167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5860"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ись пропускающей голограммы</w:t>
      </w:r>
    </w:p>
    <w:p w:rsidR="00155860" w:rsidRPr="00155860" w:rsidRDefault="00155860" w:rsidP="00057C60">
      <w:pPr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зер</w:t>
      </w:r>
    </w:p>
    <w:p w:rsidR="00155860" w:rsidRPr="00155860" w:rsidRDefault="00155860" w:rsidP="00057C60">
      <w:pPr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558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прозрачное зеркало</w:t>
      </w:r>
    </w:p>
    <w:p w:rsidR="00155860" w:rsidRPr="00155860" w:rsidRDefault="00155860" w:rsidP="00057C60">
      <w:pPr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еркало</w:t>
      </w:r>
    </w:p>
    <w:p w:rsidR="00155860" w:rsidRPr="00155860" w:rsidRDefault="00155860" w:rsidP="00057C60">
      <w:pPr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ширяющие линзы</w:t>
      </w:r>
    </w:p>
    <w:p w:rsidR="00155860" w:rsidRPr="00155860" w:rsidRDefault="00155860" w:rsidP="00057C60">
      <w:pPr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орный пучок</w:t>
      </w:r>
    </w:p>
    <w:p w:rsidR="00155860" w:rsidRPr="00155860" w:rsidRDefault="00155860" w:rsidP="00057C60">
      <w:pPr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558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ый пучок</w:t>
      </w:r>
    </w:p>
    <w:p w:rsidR="00155860" w:rsidRPr="00155860" w:rsidRDefault="00155860" w:rsidP="00057C60">
      <w:pPr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 объект</w:t>
      </w:r>
    </w:p>
    <w:p w:rsidR="00155860" w:rsidRPr="00155860" w:rsidRDefault="00155860" w:rsidP="00057C60">
      <w:pPr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фотопластинка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155860" w:rsidRPr="00155860" w:rsidRDefault="00155860" w:rsidP="00057C60">
      <w:pPr>
        <w:numPr>
          <w:ilvl w:val="0"/>
          <w:numId w:val="2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для получения голограмм используется лазер?</w:t>
      </w:r>
    </w:p>
    <w:p w:rsidR="00155860" w:rsidRPr="00155860" w:rsidRDefault="00155860" w:rsidP="00057C60">
      <w:pPr>
        <w:numPr>
          <w:ilvl w:val="0"/>
          <w:numId w:val="2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где интерферирующие волны совпадают по фазе, образуются прозрачные или темные участки голограммы?</w:t>
      </w:r>
    </w:p>
    <w:p w:rsidR="00155860" w:rsidRPr="00155860" w:rsidRDefault="00155860" w:rsidP="00057C60">
      <w:pPr>
        <w:numPr>
          <w:ilvl w:val="0"/>
          <w:numId w:val="2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йте объяснить, почему качество изображения, полученное от куска голограммы, будет хуже, чем от всей голограммы.</w:t>
      </w:r>
    </w:p>
    <w:p w:rsidR="00155860" w:rsidRPr="007A7155" w:rsidRDefault="00155860" w:rsidP="00057C60">
      <w:pPr>
        <w:numPr>
          <w:ilvl w:val="0"/>
          <w:numId w:val="2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голографических снимков достаточно сделать, чтобы по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объ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ное изображение предмета полн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ью?</w:t>
      </w:r>
    </w:p>
    <w:p w:rsidR="007A7155" w:rsidRPr="00155860" w:rsidRDefault="007A7155" w:rsidP="00057C60">
      <w:p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860" w:rsidRPr="00155860" w:rsidRDefault="001558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23" w:name="_Toc353726841"/>
      <w:r w:rsidRPr="00155860">
        <w:rPr>
          <w:rFonts w:eastAsia="Times New Roman"/>
        </w:rPr>
        <w:t>Особенности фотохимических реакций</w:t>
      </w:r>
      <w:bookmarkEnd w:id="23"/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д действием света происходят мн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е химические реакции, которые без освещения (если все остальные условия остаются неизменными) не п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екают. Такие реакции называются фотохимич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ми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Фотохимические реакции весьма разнообразны. В одних случаях при погл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и молекулами квантов света прои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т реакция разложения, приводящая к образованию простых молекул из более сложных молекул. Например, под дейс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ем света аммиак разлагается на азот и водород. В д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гих случаях происходит реакция синтеза, приводящая к образ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ю под действием света из молекул исходных веществ более сложных мол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л. Например, под действием ультраф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летового излучения из молекул кисл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а образуются молекулы озона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каждой фотохимической реакции существует определенная ми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ая частота, свет с меньшей частотой данную фотохимическую реакцию вызвать не может. Объяснить это можно так. Атомы внутри молекул удер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 химиче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ми связями. Если энергия кванта,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ощаемого моле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ой, достаточна для разрыва этой связи, то фотохимическая реакция про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. При малой энергии фотона фотохимическая реакция не п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сходит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ельно важное значение для жизни на Земле имеет фотосинтез – процесс образования под действием света углеводов (крахмала) в зеленом листе растения. Процесс этот весьма сложен, он связан с множеством в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ичных би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имических реакций. За счет поглощ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нескольких (примерно трех) фот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 с длиной волны 650-680 нм молеку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хлорофилла приходит в возбужденное состояние (активированная молекула) и, реагируя с молекулой воды, разлагает ее на водород и кислород. Последний выд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ся в атмосф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у, а атомарный водород присоединяется к углекислому газу, вследствие чего синтезируются углеводы, из которых потом строятся жиры, белки и другие составные части организмов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</w:t>
      </w:r>
      <w:r w:rsidR="007A7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 выполните задания: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1. Что такое фотосинтез? Какова его роль в жизни на Земле?</w:t>
      </w:r>
    </w:p>
    <w:p w:rsidR="00155860" w:rsidRPr="00155860" w:rsidRDefault="00155860" w:rsidP="00057C60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что такое красная граница фотохимической ре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ции?</w:t>
      </w:r>
    </w:p>
    <w:p w:rsidR="00155860" w:rsidRPr="00155860" w:rsidRDefault="00155860" w:rsidP="00057C60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образование озона не п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сходит под действием света л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ы н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ивания?</w:t>
      </w:r>
    </w:p>
    <w:p w:rsidR="00155860" w:rsidRPr="00155860" w:rsidRDefault="00155860" w:rsidP="00057C60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не рекомендуется иметь много комнатных растений в спа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е?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24" w:name="_Toc353726842"/>
    </w:p>
    <w:p w:rsidR="00155860" w:rsidRPr="00155860" w:rsidRDefault="001558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r w:rsidRPr="00155860">
        <w:rPr>
          <w:rFonts w:eastAsia="Times New Roman"/>
        </w:rPr>
        <w:t>Изучение явления фотоэффекта</w:t>
      </w:r>
      <w:bookmarkEnd w:id="24"/>
      <w:r w:rsidRPr="00155860">
        <w:rPr>
          <w:rFonts w:eastAsia="Times New Roman"/>
        </w:rPr>
        <w:t xml:space="preserve"> 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образованных в полупроводнике под действием света электри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зарядов зависит от освещенности его поверхности. Освещенность 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ости, создаваемая точечным источником, зависит от расстояния между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ерхностью и источником и от угла падения лучей света на поверхность. Обе зависимости можно исследовать с помощью следующего опыта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 выводам фотоэлемента подключают мультиметр, подготовленный для изме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малых постоянных токов. Фотоэл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 размещают на расс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янии 8-10 см от лампы. При таком расстоянии ее мож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условно считать 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ечным источни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. Лампу с ключом подключают к и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чнику тока; в на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ле опыта ключ раз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кнут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опыта на фотоэл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 будут падать два световых п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ока: один – от светящейся лампы, другой – от посторонних источников с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а (окна, ламп освещения кабинета и др.). Чтобы исключить влияние пос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их источ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в света, силу тока измеряют дважды: сначала при вык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й лампе (этот ток возникает под действием посторо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х источников света), а затем при включенной лампе (этот ток возникает под действием обоих световых потоков). Вычитая из второго значения силы тока первое, определяют силу тока в цепи, возникающего под действием лампы.</w:t>
      </w:r>
    </w:p>
    <w:p w:rsid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илу тока измеряют несколько раз, изменяя расстояние между лампой и ф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элементом. Расстояние определяют от нити накала лампы до пов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свет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увствительного слоя фотоэлемента.</w:t>
      </w:r>
    </w:p>
    <w:p w:rsidR="007A7155" w:rsidRPr="00155860" w:rsidRDefault="007A7155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и выполните задания:</w:t>
      </w:r>
    </w:p>
    <w:p w:rsidR="00155860" w:rsidRPr="00155860" w:rsidRDefault="00155860" w:rsidP="00057C60">
      <w:pPr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зависимость исследуют, проводя этот опыт?</w:t>
      </w:r>
    </w:p>
    <w:p w:rsidR="00155860" w:rsidRPr="00155860" w:rsidRDefault="00155860" w:rsidP="00057C60">
      <w:pPr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фотоэффекта лежит в основе работы полупроводникового фотоэлемента?</w:t>
      </w:r>
    </w:p>
    <w:p w:rsidR="00155860" w:rsidRPr="00155860" w:rsidRDefault="00155860" w:rsidP="00057C60">
      <w:pPr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меньшить влияние посторо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х источников света на фотоэл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? (Например, при проведении опыта в солнечную погоду при пере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блачности внешняя подсветка сильно изменяется.)</w:t>
      </w:r>
    </w:p>
    <w:p w:rsidR="00155860" w:rsidRPr="00155860" w:rsidRDefault="00155860" w:rsidP="00057C60">
      <w:pPr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ли расстояние от лампы до фотоэлемента делать менее 8 см? Почему?</w:t>
      </w:r>
    </w:p>
    <w:p w:rsidR="00057C60" w:rsidRDefault="00057C60" w:rsidP="00057C60">
      <w:pPr>
        <w:pStyle w:val="1"/>
        <w:keepNext w:val="0"/>
        <w:keepLines w:val="0"/>
        <w:spacing w:before="0" w:line="360" w:lineRule="auto"/>
        <w:jc w:val="both"/>
        <w:rPr>
          <w:rFonts w:eastAsia="Times New Roman"/>
        </w:rPr>
      </w:pPr>
      <w:bookmarkStart w:id="25" w:name="_Toc353726843"/>
    </w:p>
    <w:p w:rsidR="00155860" w:rsidRPr="00155860" w:rsidRDefault="00155860" w:rsidP="00057C60">
      <w:pPr>
        <w:pStyle w:val="1"/>
        <w:keepNext w:val="0"/>
        <w:keepLines w:val="0"/>
        <w:spacing w:before="0" w:line="360" w:lineRule="auto"/>
        <w:jc w:val="both"/>
      </w:pPr>
      <w:r w:rsidRPr="00155860">
        <w:rPr>
          <w:rFonts w:eastAsia="Times New Roman"/>
        </w:rPr>
        <w:lastRenderedPageBreak/>
        <w:t>Радиоактивные отходы: современные проблемы и один из проектов их решения</w:t>
      </w:r>
      <w:bookmarkEnd w:id="25"/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Ядерная энергетика, широко используемая в последние десятилетия, оставляет</w:t>
      </w:r>
      <w:r w:rsidRPr="001558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радиоактивных отходов: в основном, это отработанное ядерное топливо реакторов АЭС и подводных лодок, а также надводных к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раблей Военно-морского флота. Эти отходы накапливаются и представляют чрезвычайную радиационную опасность для об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рных районов России и с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ьных стран. Что делать с этими отходами?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отечественных физико-технических институтов разработали проект их захоронения, в основу кото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положен подземный ядерный взрыв. Предлагается осуществить его на остр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 Новая Земля, в зоне вечной мерзлоты, на глубине 600 м. Там, на бывшем атом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полигоне, имеются з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брошенные выработанные шахты и штольни; их-то и можно специально 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и разм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ть в них отработанные твэлы с АЭС, реакторы лодок, 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ходы ядерных пре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ий, загрязненные конструкции. Пространство между опасным «мусором» планируется заполнить материалом, сп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ным резко снизить излучение. После ядерного взрыва в штольне должно обр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ься стеклообразное вещество, кот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е явится хорошим барьером для ядер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злучений. В результате одного та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го взрыва может быть превращено в стекловидную массу до 100 т радиоактив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тходов.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ьте на вопросы к тексту и выполните задания:</w:t>
      </w:r>
    </w:p>
    <w:p w:rsidR="00155860" w:rsidRPr="00155860" w:rsidRDefault="00155860" w:rsidP="00057C60">
      <w:pPr>
        <w:numPr>
          <w:ilvl w:val="0"/>
          <w:numId w:val="2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Знали ли вы, что в нашей стране накопилось много радиоактивного «мусора» и что он теперь – реальная  и грозная опасность для нашей жизни и здоровья? Откуда берется этот «мусор»?</w:t>
      </w:r>
    </w:p>
    <w:p w:rsidR="00155860" w:rsidRPr="00155860" w:rsidRDefault="00155860" w:rsidP="00057C60">
      <w:pPr>
        <w:numPr>
          <w:ilvl w:val="0"/>
          <w:numId w:val="2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огут быть экологические последствия, если эту проблему не 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ь?</w:t>
      </w:r>
    </w:p>
    <w:p w:rsidR="00155860" w:rsidRPr="00155860" w:rsidRDefault="00155860" w:rsidP="00057C60">
      <w:pPr>
        <w:numPr>
          <w:ilvl w:val="0"/>
          <w:numId w:val="2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: какой метод захоронения отходов дороже — метод стекл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взрывом или традиционный, требующий сооружения бетонных могиль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ов? Почему? </w:t>
      </w:r>
    </w:p>
    <w:p w:rsidR="00155860" w:rsidRPr="00155860" w:rsidRDefault="00155860" w:rsidP="00057C60">
      <w:pPr>
        <w:shd w:val="clear" w:color="auto" w:fill="FFFFFF"/>
        <w:tabs>
          <w:tab w:val="left" w:pos="49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Ответ: Традиционный метод дороже, так как для его осуществл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требуется возвести, помимо могильников, комплекс обслуживающих пре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й и поддерживать постоянные</w:t>
      </w:r>
      <w:r w:rsidR="00805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захоронений — давление, температуру, влажность.)</w:t>
      </w:r>
    </w:p>
    <w:p w:rsidR="00155860" w:rsidRPr="00155860" w:rsidRDefault="00155860" w:rsidP="00057C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, с вашей точки зрения, «совместить» предлагаемый проект зах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ения отходов с помощью подземных ядерных взрывов и Договор о всеобщем запрещении ядерных испытаний, кото</w:t>
      </w:r>
      <w:r w:rsidRPr="001558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й подписан Россией и за бессрочное продление которого выступает наша страна?</w:t>
      </w:r>
    </w:p>
    <w:p w:rsidR="00B52E5E" w:rsidRPr="00155860" w:rsidRDefault="00B52E5E" w:rsidP="00057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2E5E" w:rsidRPr="00155860" w:rsidSect="00B52E5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C5" w:rsidRDefault="00E92BC5" w:rsidP="00155860">
      <w:pPr>
        <w:spacing w:after="0" w:line="240" w:lineRule="auto"/>
      </w:pPr>
      <w:r>
        <w:separator/>
      </w:r>
    </w:p>
  </w:endnote>
  <w:endnote w:type="continuationSeparator" w:id="0">
    <w:p w:rsidR="00E92BC5" w:rsidRDefault="00E92BC5" w:rsidP="0015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89391"/>
      <w:docPartObj>
        <w:docPartGallery w:val="Page Numbers (Bottom of Page)"/>
        <w:docPartUnique/>
      </w:docPartObj>
    </w:sdtPr>
    <w:sdtEndPr/>
    <w:sdtContent>
      <w:p w:rsidR="00C64C08" w:rsidRDefault="0043498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C08" w:rsidRDefault="00C64C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C5" w:rsidRDefault="00E92BC5" w:rsidP="00155860">
      <w:pPr>
        <w:spacing w:after="0" w:line="240" w:lineRule="auto"/>
      </w:pPr>
      <w:r>
        <w:separator/>
      </w:r>
    </w:p>
  </w:footnote>
  <w:footnote w:type="continuationSeparator" w:id="0">
    <w:p w:rsidR="00E92BC5" w:rsidRDefault="00E92BC5" w:rsidP="0015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3D5B"/>
    <w:multiLevelType w:val="multilevel"/>
    <w:tmpl w:val="8DA0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03B87"/>
    <w:multiLevelType w:val="singleLevel"/>
    <w:tmpl w:val="DC6E25C8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B80A8E"/>
    <w:multiLevelType w:val="singleLevel"/>
    <w:tmpl w:val="F120DEA4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3">
    <w:nsid w:val="0B9F768B"/>
    <w:multiLevelType w:val="singleLevel"/>
    <w:tmpl w:val="771E162A"/>
    <w:lvl w:ilvl="0">
      <w:start w:val="1"/>
      <w:numFmt w:val="decimal"/>
      <w:lvlText w:val="%1"/>
      <w:legacy w:legacy="1" w:legacySpace="0" w:legacyIndent="12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19615534"/>
    <w:multiLevelType w:val="singleLevel"/>
    <w:tmpl w:val="D47890C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>
    <w:nsid w:val="1B292095"/>
    <w:multiLevelType w:val="singleLevel"/>
    <w:tmpl w:val="5FEE9E8C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C5B1238"/>
    <w:multiLevelType w:val="singleLevel"/>
    <w:tmpl w:val="432AFF1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0EF32C0"/>
    <w:multiLevelType w:val="singleLevel"/>
    <w:tmpl w:val="73EA521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B4E1205"/>
    <w:multiLevelType w:val="singleLevel"/>
    <w:tmpl w:val="0B1209C0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CD52A06"/>
    <w:multiLevelType w:val="singleLevel"/>
    <w:tmpl w:val="AEF45DA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D166A3B"/>
    <w:multiLevelType w:val="singleLevel"/>
    <w:tmpl w:val="4E38308E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44A302E"/>
    <w:multiLevelType w:val="singleLevel"/>
    <w:tmpl w:val="038A1EE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37D82717"/>
    <w:multiLevelType w:val="singleLevel"/>
    <w:tmpl w:val="B1720C9E"/>
    <w:lvl w:ilvl="0">
      <w:start w:val="1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B228CC"/>
    <w:multiLevelType w:val="singleLevel"/>
    <w:tmpl w:val="AE24388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F6F3437"/>
    <w:multiLevelType w:val="singleLevel"/>
    <w:tmpl w:val="D5C2F3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E36AC3"/>
    <w:multiLevelType w:val="singleLevel"/>
    <w:tmpl w:val="3338696A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49512AC"/>
    <w:multiLevelType w:val="singleLevel"/>
    <w:tmpl w:val="E7D446E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651222F"/>
    <w:multiLevelType w:val="singleLevel"/>
    <w:tmpl w:val="1E98282A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76A4A40"/>
    <w:multiLevelType w:val="singleLevel"/>
    <w:tmpl w:val="8230FE72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9FC7315"/>
    <w:multiLevelType w:val="singleLevel"/>
    <w:tmpl w:val="67E06BB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5A0D78FF"/>
    <w:multiLevelType w:val="singleLevel"/>
    <w:tmpl w:val="48BCB9C2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</w:rPr>
    </w:lvl>
  </w:abstractNum>
  <w:abstractNum w:abstractNumId="21">
    <w:nsid w:val="6FA31E0D"/>
    <w:multiLevelType w:val="singleLevel"/>
    <w:tmpl w:val="1F74E5E4"/>
    <w:lvl w:ilvl="0">
      <w:start w:val="2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AF25867"/>
    <w:multiLevelType w:val="singleLevel"/>
    <w:tmpl w:val="64CA1D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7BF703E4"/>
    <w:multiLevelType w:val="singleLevel"/>
    <w:tmpl w:val="F8F20242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0"/>
  </w:num>
  <w:num w:numId="5">
    <w:abstractNumId w:val="20"/>
  </w:num>
  <w:num w:numId="6">
    <w:abstractNumId w:val="11"/>
  </w:num>
  <w:num w:numId="7">
    <w:abstractNumId w:val="19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7"/>
    <w:lvlOverride w:ilvl="0">
      <w:startOverride w:val="2"/>
    </w:lvlOverride>
  </w:num>
  <w:num w:numId="11">
    <w:abstractNumId w:val="1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</w:num>
  <w:num w:numId="20">
    <w:abstractNumId w:val="5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6"/>
    <w:lvlOverride w:ilvl="0">
      <w:startOverride w:val="2"/>
    </w:lvlOverride>
  </w:num>
  <w:num w:numId="25">
    <w:abstractNumId w:val="13"/>
    <w:lvlOverride w:ilvl="0">
      <w:startOverride w:val="1"/>
    </w:lvlOverride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5C27"/>
    <w:rsid w:val="00057C60"/>
    <w:rsid w:val="00114B86"/>
    <w:rsid w:val="00155860"/>
    <w:rsid w:val="00434988"/>
    <w:rsid w:val="00475C27"/>
    <w:rsid w:val="004C73A6"/>
    <w:rsid w:val="007A7155"/>
    <w:rsid w:val="00805667"/>
    <w:rsid w:val="008D65F1"/>
    <w:rsid w:val="00B52E5E"/>
    <w:rsid w:val="00C64C08"/>
    <w:rsid w:val="00DD09A3"/>
    <w:rsid w:val="00E14425"/>
    <w:rsid w:val="00E9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86"/>
  </w:style>
  <w:style w:type="paragraph" w:styleId="1">
    <w:name w:val="heading 1"/>
    <w:basedOn w:val="a"/>
    <w:next w:val="a"/>
    <w:link w:val="10"/>
    <w:uiPriority w:val="9"/>
    <w:qFormat/>
    <w:rsid w:val="00475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C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1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5860"/>
  </w:style>
  <w:style w:type="paragraph" w:styleId="a7">
    <w:name w:val="footer"/>
    <w:basedOn w:val="a"/>
    <w:link w:val="a8"/>
    <w:uiPriority w:val="99"/>
    <w:unhideWhenUsed/>
    <w:rsid w:val="001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860"/>
  </w:style>
  <w:style w:type="character" w:customStyle="1" w:styleId="20">
    <w:name w:val="Заголовок 2 Знак"/>
    <w:basedOn w:val="a0"/>
    <w:link w:val="2"/>
    <w:uiPriority w:val="9"/>
    <w:rsid w:val="00155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B52E5E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52E5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52E5E"/>
    <w:pPr>
      <w:spacing w:after="100"/>
    </w:pPr>
  </w:style>
  <w:style w:type="character" w:styleId="aa">
    <w:name w:val="Hyperlink"/>
    <w:basedOn w:val="a0"/>
    <w:uiPriority w:val="99"/>
    <w:unhideWhenUsed/>
    <w:rsid w:val="00B52E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3438-DD1E-4A64-B414-EE5F188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4</Pages>
  <Words>8316</Words>
  <Characters>474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</cp:lastModifiedBy>
  <cp:revision>7</cp:revision>
  <cp:lastPrinted>2013-04-18T14:32:00Z</cp:lastPrinted>
  <dcterms:created xsi:type="dcterms:W3CDTF">2013-04-14T12:47:00Z</dcterms:created>
  <dcterms:modified xsi:type="dcterms:W3CDTF">2019-02-07T13:02:00Z</dcterms:modified>
</cp:coreProperties>
</file>